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719E4" w14:textId="77777777" w:rsidR="00476C0F" w:rsidRDefault="00476C0F" w:rsidP="00476C0F">
      <w:pPr>
        <w:pStyle w:val="Textoindependiente"/>
        <w:spacing w:before="8"/>
        <w:rPr>
          <w:rFonts w:ascii="Times New Roman"/>
        </w:rPr>
      </w:pPr>
      <w:bookmarkStart w:id="0" w:name="_Hlk103697176"/>
      <w:bookmarkEnd w:id="0"/>
    </w:p>
    <w:p w14:paraId="78193A7C" w14:textId="77777777" w:rsidR="00476C0F" w:rsidRDefault="00476C0F" w:rsidP="00476C0F">
      <w:pPr>
        <w:pStyle w:val="Textoindependiente"/>
        <w:ind w:left="685"/>
        <w:rPr>
          <w:rFonts w:ascii="Times New Roman"/>
        </w:rPr>
      </w:pPr>
    </w:p>
    <w:p w14:paraId="7AE58E38" w14:textId="77777777" w:rsidR="00476C0F" w:rsidRDefault="00476C0F" w:rsidP="00476C0F">
      <w:pPr>
        <w:pStyle w:val="Textoindependiente"/>
        <w:rPr>
          <w:rFonts w:ascii="Times New Roman"/>
        </w:rPr>
      </w:pPr>
    </w:p>
    <w:p w14:paraId="538DFF31" w14:textId="77777777" w:rsidR="00476C0F" w:rsidRDefault="00476C0F" w:rsidP="00476C0F">
      <w:pPr>
        <w:pStyle w:val="Textoindependiente"/>
        <w:rPr>
          <w:rFonts w:ascii="Times New Roman"/>
        </w:rPr>
      </w:pPr>
    </w:p>
    <w:p w14:paraId="0983D697" w14:textId="6818653D" w:rsidR="00476C0F" w:rsidRDefault="00175E3B" w:rsidP="00476C0F">
      <w:pPr>
        <w:pStyle w:val="Textoindependiente"/>
        <w:rPr>
          <w:rFonts w:ascii="Times New Roman"/>
        </w:rPr>
      </w:pPr>
      <w:r>
        <w:rPr>
          <w:rFonts w:ascii="Times New Roman"/>
          <w:noProof/>
        </w:rPr>
        <w:drawing>
          <wp:anchor distT="0" distB="0" distL="114300" distR="114300" simplePos="0" relativeHeight="251675648" behindDoc="0" locked="0" layoutInCell="1" allowOverlap="1" wp14:anchorId="00F3044C" wp14:editId="722FEEF0">
            <wp:simplePos x="0" y="0"/>
            <wp:positionH relativeFrom="margin">
              <wp:posOffset>152400</wp:posOffset>
            </wp:positionH>
            <wp:positionV relativeFrom="paragraph">
              <wp:posOffset>10795</wp:posOffset>
            </wp:positionV>
            <wp:extent cx="3105150" cy="3228975"/>
            <wp:effectExtent l="0" t="0" r="0" b="9525"/>
            <wp:wrapSquare wrapText="bothSides"/>
            <wp:docPr id="14" name="Imagen 14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Logotip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CC25E4" w14:textId="77777777" w:rsidR="00476C0F" w:rsidRDefault="00476C0F" w:rsidP="00476C0F">
      <w:pPr>
        <w:pStyle w:val="Textoindependiente"/>
        <w:rPr>
          <w:rFonts w:ascii="Times New Roman"/>
        </w:rPr>
      </w:pPr>
    </w:p>
    <w:p w14:paraId="2FD656CC" w14:textId="4446B268" w:rsidR="00476C0F" w:rsidRDefault="00476C0F" w:rsidP="00476C0F">
      <w:pPr>
        <w:pStyle w:val="Textoindependiente"/>
        <w:rPr>
          <w:rFonts w:ascii="Times New Roman"/>
        </w:rPr>
      </w:pPr>
    </w:p>
    <w:p w14:paraId="6258C42E" w14:textId="49E0E2C4" w:rsidR="00476C0F" w:rsidRDefault="00476C0F" w:rsidP="00476C0F">
      <w:pPr>
        <w:pStyle w:val="Textoindependiente"/>
        <w:rPr>
          <w:rFonts w:ascii="Times New Roman"/>
        </w:rPr>
      </w:pPr>
    </w:p>
    <w:p w14:paraId="026B0C68" w14:textId="415B56A9" w:rsidR="00476C0F" w:rsidRDefault="00476C0F" w:rsidP="00476C0F">
      <w:pPr>
        <w:pStyle w:val="Textoindependiente"/>
        <w:rPr>
          <w:rFonts w:ascii="Times New Roman"/>
        </w:rPr>
      </w:pPr>
    </w:p>
    <w:p w14:paraId="6FFA8B14" w14:textId="50D94FE9" w:rsidR="00175E3B" w:rsidRDefault="00175E3B" w:rsidP="00175E3B">
      <w:pPr>
        <w:pStyle w:val="Textoindependiente"/>
        <w:rPr>
          <w:color w:val="FFFF00"/>
          <w:sz w:val="56"/>
          <w:szCs w:val="56"/>
        </w:rPr>
      </w:pPr>
    </w:p>
    <w:p w14:paraId="3BDB8798" w14:textId="77777777" w:rsidR="00175E3B" w:rsidRDefault="00175E3B" w:rsidP="00175E3B">
      <w:pPr>
        <w:pStyle w:val="Textoindependiente"/>
        <w:rPr>
          <w:color w:val="FFFF00"/>
          <w:sz w:val="56"/>
          <w:szCs w:val="56"/>
        </w:rPr>
      </w:pPr>
    </w:p>
    <w:p w14:paraId="62721291" w14:textId="02A5B12B" w:rsidR="00175E3B" w:rsidRPr="00175E3B" w:rsidRDefault="00476C0F" w:rsidP="00175E3B">
      <w:pPr>
        <w:pStyle w:val="Textoindependiente"/>
        <w:rPr>
          <w:color w:val="FFFF00"/>
          <w:spacing w:val="1"/>
          <w:sz w:val="72"/>
          <w:szCs w:val="72"/>
        </w:rPr>
      </w:pPr>
      <w:r w:rsidRPr="00175E3B">
        <w:rPr>
          <w:noProof/>
          <w:sz w:val="72"/>
          <w:szCs w:val="72"/>
        </w:rPr>
        <w:drawing>
          <wp:anchor distT="0" distB="0" distL="0" distR="0" simplePos="0" relativeHeight="251660288" behindDoc="0" locked="0" layoutInCell="1" allowOverlap="1" wp14:anchorId="638FC569" wp14:editId="74B9427D">
            <wp:simplePos x="0" y="0"/>
            <wp:positionH relativeFrom="page">
              <wp:posOffset>2275840</wp:posOffset>
            </wp:positionH>
            <wp:positionV relativeFrom="page">
              <wp:posOffset>7324725</wp:posOffset>
            </wp:positionV>
            <wp:extent cx="2997535" cy="3355340"/>
            <wp:effectExtent l="0" t="0" r="0" b="0"/>
            <wp:wrapNone/>
            <wp:docPr id="1" name="image1.jpeg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Icono&#10;&#10;Descripción generada automáticamente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53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E3B">
        <w:rPr>
          <w:color w:val="FFFF00"/>
          <w:sz w:val="72"/>
          <w:szCs w:val="72"/>
        </w:rPr>
        <w:t>B</w:t>
      </w:r>
      <w:r w:rsidRPr="00175E3B">
        <w:rPr>
          <w:color w:val="FFFF00"/>
          <w:sz w:val="72"/>
          <w:szCs w:val="72"/>
        </w:rPr>
        <w:t>ases</w:t>
      </w:r>
      <w:r w:rsidR="00175E3B" w:rsidRPr="00175E3B">
        <w:rPr>
          <w:color w:val="FFFF00"/>
          <w:spacing w:val="1"/>
          <w:sz w:val="72"/>
          <w:szCs w:val="72"/>
        </w:rPr>
        <w:t xml:space="preserve"> </w:t>
      </w:r>
      <w:r w:rsidR="00175E3B">
        <w:rPr>
          <w:color w:val="FFFF00"/>
          <w:spacing w:val="1"/>
          <w:sz w:val="72"/>
          <w:szCs w:val="72"/>
        </w:rPr>
        <w:t>C</w:t>
      </w:r>
      <w:r w:rsidR="00175E3B" w:rsidRPr="00175E3B">
        <w:rPr>
          <w:color w:val="FFFF00"/>
          <w:spacing w:val="1"/>
          <w:sz w:val="72"/>
          <w:szCs w:val="72"/>
        </w:rPr>
        <w:t>oncurso Comic Dog</w:t>
      </w:r>
    </w:p>
    <w:p w14:paraId="760FF27C" w14:textId="0F9CBA82" w:rsidR="00476C0F" w:rsidRDefault="00476C0F"/>
    <w:p w14:paraId="7CB936F3" w14:textId="77777777" w:rsidR="00476C0F" w:rsidRDefault="00476C0F">
      <w:r>
        <w:br w:type="page"/>
      </w:r>
    </w:p>
    <w:p w14:paraId="33255C4D" w14:textId="77777777" w:rsidR="00476C0F" w:rsidRDefault="00476C0F" w:rsidP="00423E20">
      <w:pPr>
        <w:pStyle w:val="Ttulo1"/>
        <w:spacing w:line="350" w:lineRule="auto"/>
        <w:ind w:left="0"/>
        <w:rPr>
          <w:spacing w:val="16"/>
          <w:w w:val="90"/>
        </w:rPr>
      </w:pPr>
    </w:p>
    <w:p w14:paraId="00A4013F" w14:textId="7B34C98F" w:rsidR="00476C0F" w:rsidRDefault="00476C0F" w:rsidP="00476C0F">
      <w:pPr>
        <w:pStyle w:val="Ttulo1"/>
        <w:spacing w:line="350" w:lineRule="auto"/>
        <w:rPr>
          <w:spacing w:val="16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01F1D2" wp14:editId="5F438962">
                <wp:simplePos x="0" y="0"/>
                <wp:positionH relativeFrom="page">
                  <wp:posOffset>1759585</wp:posOffset>
                </wp:positionH>
                <wp:positionV relativeFrom="paragraph">
                  <wp:posOffset>205740</wp:posOffset>
                </wp:positionV>
                <wp:extent cx="3841750" cy="204470"/>
                <wp:effectExtent l="6985" t="6985" r="8890" b="7620"/>
                <wp:wrapNone/>
                <wp:docPr id="4" name="Forma libre: form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1750" cy="204470"/>
                        </a:xfrm>
                        <a:custGeom>
                          <a:avLst/>
                          <a:gdLst>
                            <a:gd name="T0" fmla="+- 0 8820 2771"/>
                            <a:gd name="T1" fmla="*/ T0 w 6050"/>
                            <a:gd name="T2" fmla="+- 0 334 324"/>
                            <a:gd name="T3" fmla="*/ 334 h 322"/>
                            <a:gd name="T4" fmla="+- 0 8812 2771"/>
                            <a:gd name="T5" fmla="*/ T4 w 6050"/>
                            <a:gd name="T6" fmla="+- 0 324 324"/>
                            <a:gd name="T7" fmla="*/ 324 h 322"/>
                            <a:gd name="T8" fmla="+- 0 2780 2771"/>
                            <a:gd name="T9" fmla="*/ T8 w 6050"/>
                            <a:gd name="T10" fmla="+- 0 324 324"/>
                            <a:gd name="T11" fmla="*/ 324 h 322"/>
                            <a:gd name="T12" fmla="+- 0 2771 2771"/>
                            <a:gd name="T13" fmla="*/ T12 w 6050"/>
                            <a:gd name="T14" fmla="+- 0 334 324"/>
                            <a:gd name="T15" fmla="*/ 334 h 322"/>
                            <a:gd name="T16" fmla="+- 0 2771 2771"/>
                            <a:gd name="T17" fmla="*/ T16 w 6050"/>
                            <a:gd name="T18" fmla="+- 0 637 324"/>
                            <a:gd name="T19" fmla="*/ 637 h 322"/>
                            <a:gd name="T20" fmla="+- 0 2780 2771"/>
                            <a:gd name="T21" fmla="*/ T20 w 6050"/>
                            <a:gd name="T22" fmla="+- 0 646 324"/>
                            <a:gd name="T23" fmla="*/ 646 h 322"/>
                            <a:gd name="T24" fmla="+- 0 8812 2771"/>
                            <a:gd name="T25" fmla="*/ T24 w 6050"/>
                            <a:gd name="T26" fmla="+- 0 646 324"/>
                            <a:gd name="T27" fmla="*/ 646 h 322"/>
                            <a:gd name="T28" fmla="+- 0 8820 2771"/>
                            <a:gd name="T29" fmla="*/ T28 w 6050"/>
                            <a:gd name="T30" fmla="+- 0 637 324"/>
                            <a:gd name="T31" fmla="*/ 637 h 322"/>
                            <a:gd name="T32" fmla="+- 0 8820 2771"/>
                            <a:gd name="T33" fmla="*/ T32 w 6050"/>
                            <a:gd name="T34" fmla="+- 0 626 324"/>
                            <a:gd name="T35" fmla="*/ 626 h 322"/>
                            <a:gd name="T36" fmla="+- 0 8820 2771"/>
                            <a:gd name="T37" fmla="*/ T36 w 6050"/>
                            <a:gd name="T38" fmla="+- 0 606 324"/>
                            <a:gd name="T39" fmla="*/ 606 h 322"/>
                            <a:gd name="T40" fmla="+- 0 8820 2771"/>
                            <a:gd name="T41" fmla="*/ T40 w 6050"/>
                            <a:gd name="T42" fmla="+- 0 364 324"/>
                            <a:gd name="T43" fmla="*/ 364 h 322"/>
                            <a:gd name="T44" fmla="+- 0 8820 2771"/>
                            <a:gd name="T45" fmla="*/ T44 w 6050"/>
                            <a:gd name="T46" fmla="+- 0 344 324"/>
                            <a:gd name="T47" fmla="*/ 344 h 322"/>
                            <a:gd name="T48" fmla="+- 0 8820 2771"/>
                            <a:gd name="T49" fmla="*/ T48 w 6050"/>
                            <a:gd name="T50" fmla="+- 0 334 324"/>
                            <a:gd name="T51" fmla="*/ 33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050" h="322">
                              <a:moveTo>
                                <a:pt x="6049" y="10"/>
                              </a:moveTo>
                              <a:lnTo>
                                <a:pt x="6041" y="0"/>
                              </a:ln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13"/>
                              </a:lnTo>
                              <a:lnTo>
                                <a:pt x="9" y="322"/>
                              </a:lnTo>
                              <a:lnTo>
                                <a:pt x="6041" y="322"/>
                              </a:lnTo>
                              <a:lnTo>
                                <a:pt x="6049" y="313"/>
                              </a:lnTo>
                              <a:lnTo>
                                <a:pt x="6049" y="302"/>
                              </a:lnTo>
                              <a:lnTo>
                                <a:pt x="6049" y="282"/>
                              </a:lnTo>
                              <a:lnTo>
                                <a:pt x="6049" y="40"/>
                              </a:lnTo>
                              <a:lnTo>
                                <a:pt x="6049" y="20"/>
                              </a:lnTo>
                              <a:lnTo>
                                <a:pt x="6049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2F41" id="Forma libre: forma 4" o:spid="_x0000_s1026" style="position:absolute;margin-left:138.55pt;margin-top:16.2pt;width:302.5pt;height:16.1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5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" path="m6049,10l6041,,9,,,10,,313r9,9l6041,322r8,-9l6049,302r,-20l6049,40r,-20l6049,10xe" fillcolor="yellow" stroked="f">
                <v:path arrowok="t" o:connecttype="custom" o:connectlocs="3841115,212090;3836035,205740;5715,205740;0,212090;0,404495;5715,410210;3836035,410210;3841115,404495;3841115,397510;3841115,384810;3841115,231140;3841115,218440;3841115,21209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DA6CCFE" wp14:editId="571D91A4">
                <wp:simplePos x="0" y="0"/>
                <wp:positionH relativeFrom="page">
                  <wp:posOffset>1759585</wp:posOffset>
                </wp:positionH>
                <wp:positionV relativeFrom="paragraph">
                  <wp:posOffset>605790</wp:posOffset>
                </wp:positionV>
                <wp:extent cx="2797810" cy="205105"/>
                <wp:effectExtent l="6985" t="6985" r="5080" b="6985"/>
                <wp:wrapNone/>
                <wp:docPr id="3" name="Forma libre: form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810" cy="205105"/>
                        </a:xfrm>
                        <a:custGeom>
                          <a:avLst/>
                          <a:gdLst>
                            <a:gd name="T0" fmla="+- 0 7176 2771"/>
                            <a:gd name="T1" fmla="*/ T0 w 4406"/>
                            <a:gd name="T2" fmla="+- 0 964 954"/>
                            <a:gd name="T3" fmla="*/ 964 h 323"/>
                            <a:gd name="T4" fmla="+- 0 7168 2771"/>
                            <a:gd name="T5" fmla="*/ T4 w 4406"/>
                            <a:gd name="T6" fmla="+- 0 954 954"/>
                            <a:gd name="T7" fmla="*/ 954 h 323"/>
                            <a:gd name="T8" fmla="+- 0 2780 2771"/>
                            <a:gd name="T9" fmla="*/ T8 w 4406"/>
                            <a:gd name="T10" fmla="+- 0 954 954"/>
                            <a:gd name="T11" fmla="*/ 954 h 323"/>
                            <a:gd name="T12" fmla="+- 0 2771 2771"/>
                            <a:gd name="T13" fmla="*/ T12 w 4406"/>
                            <a:gd name="T14" fmla="+- 0 964 954"/>
                            <a:gd name="T15" fmla="*/ 964 h 323"/>
                            <a:gd name="T16" fmla="+- 0 2771 2771"/>
                            <a:gd name="T17" fmla="*/ T16 w 4406"/>
                            <a:gd name="T18" fmla="+- 0 1268 954"/>
                            <a:gd name="T19" fmla="*/ 1268 h 323"/>
                            <a:gd name="T20" fmla="+- 0 2780 2771"/>
                            <a:gd name="T21" fmla="*/ T20 w 4406"/>
                            <a:gd name="T22" fmla="+- 0 1277 954"/>
                            <a:gd name="T23" fmla="*/ 1277 h 323"/>
                            <a:gd name="T24" fmla="+- 0 7168 2771"/>
                            <a:gd name="T25" fmla="*/ T24 w 4406"/>
                            <a:gd name="T26" fmla="+- 0 1277 954"/>
                            <a:gd name="T27" fmla="*/ 1277 h 323"/>
                            <a:gd name="T28" fmla="+- 0 7176 2771"/>
                            <a:gd name="T29" fmla="*/ T28 w 4406"/>
                            <a:gd name="T30" fmla="+- 0 1268 954"/>
                            <a:gd name="T31" fmla="*/ 1268 h 323"/>
                            <a:gd name="T32" fmla="+- 0 7176 2771"/>
                            <a:gd name="T33" fmla="*/ T32 w 4406"/>
                            <a:gd name="T34" fmla="+- 0 1258 954"/>
                            <a:gd name="T35" fmla="*/ 1258 h 323"/>
                            <a:gd name="T36" fmla="+- 0 7176 2771"/>
                            <a:gd name="T37" fmla="*/ T36 w 4406"/>
                            <a:gd name="T38" fmla="+- 0 1237 954"/>
                            <a:gd name="T39" fmla="*/ 1237 h 323"/>
                            <a:gd name="T40" fmla="+- 0 7176 2771"/>
                            <a:gd name="T41" fmla="*/ T40 w 4406"/>
                            <a:gd name="T42" fmla="+- 0 994 954"/>
                            <a:gd name="T43" fmla="*/ 994 h 323"/>
                            <a:gd name="T44" fmla="+- 0 7176 2771"/>
                            <a:gd name="T45" fmla="*/ T44 w 4406"/>
                            <a:gd name="T46" fmla="+- 0 974 954"/>
                            <a:gd name="T47" fmla="*/ 974 h 323"/>
                            <a:gd name="T48" fmla="+- 0 7176 2771"/>
                            <a:gd name="T49" fmla="*/ T48 w 4406"/>
                            <a:gd name="T50" fmla="+- 0 964 954"/>
                            <a:gd name="T51" fmla="*/ 964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406" h="323">
                              <a:moveTo>
                                <a:pt x="4405" y="10"/>
                              </a:moveTo>
                              <a:lnTo>
                                <a:pt x="4397" y="0"/>
                              </a:lnTo>
                              <a:lnTo>
                                <a:pt x="9" y="0"/>
                              </a:lnTo>
                              <a:lnTo>
                                <a:pt x="0" y="10"/>
                              </a:lnTo>
                              <a:lnTo>
                                <a:pt x="0" y="314"/>
                              </a:lnTo>
                              <a:lnTo>
                                <a:pt x="9" y="323"/>
                              </a:lnTo>
                              <a:lnTo>
                                <a:pt x="4397" y="323"/>
                              </a:lnTo>
                              <a:lnTo>
                                <a:pt x="4405" y="314"/>
                              </a:lnTo>
                              <a:lnTo>
                                <a:pt x="4405" y="304"/>
                              </a:lnTo>
                              <a:lnTo>
                                <a:pt x="4405" y="283"/>
                              </a:lnTo>
                              <a:lnTo>
                                <a:pt x="4405" y="40"/>
                              </a:lnTo>
                              <a:lnTo>
                                <a:pt x="4405" y="20"/>
                              </a:lnTo>
                              <a:lnTo>
                                <a:pt x="440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F7A34" id="Forma libre: forma 3" o:spid="_x0000_s1026" style="position:absolute;margin-left:138.55pt;margin-top:47.7pt;width:220.3pt;height:16.1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" path="m4405,10l4397,,9,,,10,,314r9,9l4397,323r8,-9l4405,304r,-21l4405,40r,-20l4405,10xe" fillcolor="yellow" stroked="f">
                <v:path arrowok="t" o:connecttype="custom" o:connectlocs="2797175,612140;2792095,605790;5715,605790;0,612140;0,805180;5715,810895;2792095,810895;2797175,805180;2797175,798830;2797175,785495;2797175,631190;2797175,618490;2797175,612140" o:connectangles="0,0,0,0,0,0,0,0,0,0,0,0,0"/>
                <w10:wrap anchorx="page"/>
              </v:shape>
            </w:pict>
          </mc:Fallback>
        </mc:AlternateContent>
      </w:r>
      <w:r>
        <w:rPr>
          <w:spacing w:val="16"/>
          <w:w w:val="90"/>
        </w:rPr>
        <w:t>Comic</w:t>
      </w:r>
      <w:r>
        <w:rPr>
          <w:spacing w:val="18"/>
          <w:w w:val="90"/>
        </w:rPr>
        <w:t xml:space="preserve"> </w:t>
      </w:r>
      <w:r>
        <w:rPr>
          <w:spacing w:val="13"/>
          <w:w w:val="90"/>
        </w:rPr>
        <w:t>Dog</w:t>
      </w:r>
      <w:r>
        <w:rPr>
          <w:spacing w:val="19"/>
          <w:w w:val="90"/>
        </w:rPr>
        <w:t xml:space="preserve"> </w:t>
      </w:r>
      <w:r>
        <w:rPr>
          <w:spacing w:val="16"/>
          <w:w w:val="90"/>
        </w:rPr>
        <w:t>Fuengirola</w:t>
      </w:r>
    </w:p>
    <w:p w14:paraId="2ED08E2D" w14:textId="154FB548" w:rsidR="00476C0F" w:rsidRDefault="00476C0F" w:rsidP="00476C0F">
      <w:pPr>
        <w:pStyle w:val="Ttulo1"/>
        <w:spacing w:line="350" w:lineRule="auto"/>
      </w:pPr>
      <w:r>
        <w:rPr>
          <w:spacing w:val="-107"/>
          <w:w w:val="90"/>
        </w:rPr>
        <w:t xml:space="preserve"> </w:t>
      </w:r>
      <w:r>
        <w:rPr>
          <w:w w:val="90"/>
        </w:rPr>
        <w:t>4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5"/>
          <w:w w:val="90"/>
        </w:rPr>
        <w:t xml:space="preserve"> </w:t>
      </w:r>
      <w:r>
        <w:rPr>
          <w:w w:val="90"/>
        </w:rPr>
        <w:t>junio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as</w:t>
      </w:r>
      <w:r>
        <w:rPr>
          <w:spacing w:val="-15"/>
          <w:w w:val="90"/>
        </w:rPr>
        <w:t xml:space="preserve"> </w:t>
      </w:r>
      <w:r>
        <w:rPr>
          <w:w w:val="90"/>
        </w:rPr>
        <w:t>1</w:t>
      </w:r>
      <w:r w:rsidR="008A53D2">
        <w:rPr>
          <w:w w:val="90"/>
        </w:rPr>
        <w:t>6</w:t>
      </w:r>
      <w:r>
        <w:rPr>
          <w:w w:val="90"/>
        </w:rPr>
        <w:t>:00</w:t>
      </w:r>
      <w:r>
        <w:rPr>
          <w:spacing w:val="-15"/>
          <w:w w:val="90"/>
        </w:rPr>
        <w:t xml:space="preserve"> </w:t>
      </w:r>
      <w:r>
        <w:rPr>
          <w:w w:val="90"/>
        </w:rPr>
        <w:t>h.</w:t>
      </w:r>
    </w:p>
    <w:p w14:paraId="11EB2859" w14:textId="2E7B3090" w:rsidR="00476C0F" w:rsidRDefault="00476C0F" w:rsidP="00476C0F">
      <w:pPr>
        <w:pStyle w:val="Ttulo2"/>
        <w:spacing w:before="109" w:line="700" w:lineRule="atLeast"/>
        <w:ind w:left="0" w:right="1758" w:firstLine="15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1325F5" wp14:editId="1DDFD1AA">
                <wp:simplePos x="0" y="0"/>
                <wp:positionH relativeFrom="page">
                  <wp:posOffset>1753235</wp:posOffset>
                </wp:positionH>
                <wp:positionV relativeFrom="paragraph">
                  <wp:posOffset>418465</wp:posOffset>
                </wp:positionV>
                <wp:extent cx="3336925" cy="169545"/>
                <wp:effectExtent l="635" t="4445" r="5715" b="6985"/>
                <wp:wrapNone/>
                <wp:docPr id="2" name="Forma libre: form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36925" cy="169545"/>
                        </a:xfrm>
                        <a:custGeom>
                          <a:avLst/>
                          <a:gdLst>
                            <a:gd name="T0" fmla="+- 0 8016 2761"/>
                            <a:gd name="T1" fmla="*/ T0 w 5255"/>
                            <a:gd name="T2" fmla="+- 0 669 659"/>
                            <a:gd name="T3" fmla="*/ 669 h 267"/>
                            <a:gd name="T4" fmla="+- 0 8008 2761"/>
                            <a:gd name="T5" fmla="*/ T4 w 5255"/>
                            <a:gd name="T6" fmla="+- 0 659 659"/>
                            <a:gd name="T7" fmla="*/ 659 h 267"/>
                            <a:gd name="T8" fmla="+- 0 2771 2761"/>
                            <a:gd name="T9" fmla="*/ T8 w 5255"/>
                            <a:gd name="T10" fmla="+- 0 659 659"/>
                            <a:gd name="T11" fmla="*/ 659 h 267"/>
                            <a:gd name="T12" fmla="+- 0 2761 2761"/>
                            <a:gd name="T13" fmla="*/ T12 w 5255"/>
                            <a:gd name="T14" fmla="+- 0 669 659"/>
                            <a:gd name="T15" fmla="*/ 669 h 267"/>
                            <a:gd name="T16" fmla="+- 0 2761 2761"/>
                            <a:gd name="T17" fmla="*/ T16 w 5255"/>
                            <a:gd name="T18" fmla="+- 0 917 659"/>
                            <a:gd name="T19" fmla="*/ 917 h 267"/>
                            <a:gd name="T20" fmla="+- 0 2771 2761"/>
                            <a:gd name="T21" fmla="*/ T20 w 5255"/>
                            <a:gd name="T22" fmla="+- 0 925 659"/>
                            <a:gd name="T23" fmla="*/ 925 h 267"/>
                            <a:gd name="T24" fmla="+- 0 8008 2761"/>
                            <a:gd name="T25" fmla="*/ T24 w 5255"/>
                            <a:gd name="T26" fmla="+- 0 925 659"/>
                            <a:gd name="T27" fmla="*/ 925 h 267"/>
                            <a:gd name="T28" fmla="+- 0 8016 2761"/>
                            <a:gd name="T29" fmla="*/ T28 w 5255"/>
                            <a:gd name="T30" fmla="+- 0 917 659"/>
                            <a:gd name="T31" fmla="*/ 917 h 267"/>
                            <a:gd name="T32" fmla="+- 0 8016 2761"/>
                            <a:gd name="T33" fmla="*/ T32 w 5255"/>
                            <a:gd name="T34" fmla="+- 0 906 659"/>
                            <a:gd name="T35" fmla="*/ 906 h 267"/>
                            <a:gd name="T36" fmla="+- 0 8016 2761"/>
                            <a:gd name="T37" fmla="*/ T36 w 5255"/>
                            <a:gd name="T38" fmla="+- 0 886 659"/>
                            <a:gd name="T39" fmla="*/ 886 h 267"/>
                            <a:gd name="T40" fmla="+- 0 8016 2761"/>
                            <a:gd name="T41" fmla="*/ T40 w 5255"/>
                            <a:gd name="T42" fmla="+- 0 699 659"/>
                            <a:gd name="T43" fmla="*/ 699 h 267"/>
                            <a:gd name="T44" fmla="+- 0 8016 2761"/>
                            <a:gd name="T45" fmla="*/ T44 w 5255"/>
                            <a:gd name="T46" fmla="+- 0 679 659"/>
                            <a:gd name="T47" fmla="*/ 679 h 267"/>
                            <a:gd name="T48" fmla="+- 0 8016 2761"/>
                            <a:gd name="T49" fmla="*/ T48 w 5255"/>
                            <a:gd name="T50" fmla="+- 0 669 659"/>
                            <a:gd name="T51" fmla="*/ 669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5255" h="267">
                              <a:moveTo>
                                <a:pt x="5255" y="10"/>
                              </a:moveTo>
                              <a:lnTo>
                                <a:pt x="5247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258"/>
                              </a:lnTo>
                              <a:lnTo>
                                <a:pt x="10" y="266"/>
                              </a:lnTo>
                              <a:lnTo>
                                <a:pt x="5247" y="266"/>
                              </a:lnTo>
                              <a:lnTo>
                                <a:pt x="5255" y="258"/>
                              </a:lnTo>
                              <a:lnTo>
                                <a:pt x="5255" y="247"/>
                              </a:lnTo>
                              <a:lnTo>
                                <a:pt x="5255" y="227"/>
                              </a:lnTo>
                              <a:lnTo>
                                <a:pt x="5255" y="40"/>
                              </a:lnTo>
                              <a:lnTo>
                                <a:pt x="5255" y="20"/>
                              </a:lnTo>
                              <a:lnTo>
                                <a:pt x="525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9E12E" id="Forma libre: forma 2" o:spid="_x0000_s1026" style="position:absolute;margin-left:138.05pt;margin-top:32.95pt;width:262.75pt;height:13.3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25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" path="m5255,10l5247,,10,,,10,,258r10,8l5247,266r8,-8l5255,247r,-20l5255,40r,-20l5255,10xe" fillcolor="yellow" stroked="f">
                <v:path arrowok="t" o:connecttype="custom" o:connectlocs="3336925,424815;3331845,418465;6350,418465;0,424815;0,582295;6350,587375;3331845,587375;3336925,582295;3336925,575310;3336925,562610;3336925,443865;3336925,431165;3336925,424815" o:connectangles="0,0,0,0,0,0,0,0,0,0,0,0,0"/>
                <w10:wrap anchorx="page"/>
              </v:shape>
            </w:pict>
          </mc:Fallback>
        </mc:AlternateContent>
      </w:r>
      <w:r>
        <w:rPr>
          <w:spacing w:val="16"/>
          <w:w w:val="90"/>
        </w:rPr>
        <w:t xml:space="preserve">datos </w:t>
      </w:r>
      <w:r>
        <w:rPr>
          <w:spacing w:val="15"/>
          <w:w w:val="90"/>
        </w:rPr>
        <w:t xml:space="preserve">para </w:t>
      </w:r>
      <w:r>
        <w:rPr>
          <w:spacing w:val="17"/>
          <w:w w:val="90"/>
        </w:rPr>
        <w:t xml:space="preserve">formalizar </w:t>
      </w:r>
      <w:r>
        <w:rPr>
          <w:spacing w:val="9"/>
          <w:w w:val="90"/>
        </w:rPr>
        <w:t>la</w:t>
      </w:r>
      <w:r>
        <w:rPr>
          <w:spacing w:val="10"/>
          <w:w w:val="90"/>
        </w:rPr>
        <w:t xml:space="preserve"> </w:t>
      </w:r>
      <w:r>
        <w:rPr>
          <w:spacing w:val="17"/>
          <w:w w:val="90"/>
        </w:rPr>
        <w:t>inscripción:</w:t>
      </w:r>
      <w:r>
        <w:rPr>
          <w:spacing w:val="-71"/>
          <w:w w:val="90"/>
        </w:rPr>
        <w:t xml:space="preserve"> </w:t>
      </w:r>
      <w:r>
        <w:rPr>
          <w:spacing w:val="16"/>
        </w:rPr>
        <w:t>datos</w:t>
      </w:r>
      <w:r>
        <w:rPr>
          <w:spacing w:val="1"/>
        </w:rPr>
        <w:t xml:space="preserve"> </w:t>
      </w:r>
      <w:r>
        <w:rPr>
          <w:spacing w:val="13"/>
        </w:rPr>
        <w:t>del</w:t>
      </w:r>
      <w:r>
        <w:rPr>
          <w:spacing w:val="3"/>
        </w:rPr>
        <w:t xml:space="preserve"> </w:t>
      </w:r>
      <w:r>
        <w:rPr>
          <w:spacing w:val="18"/>
        </w:rPr>
        <w:t>representante</w:t>
      </w:r>
      <w:r>
        <w:rPr>
          <w:spacing w:val="3"/>
        </w:rPr>
        <w:t xml:space="preserve"> </w:t>
      </w:r>
      <w:r>
        <w:rPr>
          <w:spacing w:val="13"/>
        </w:rPr>
        <w:t>del</w:t>
      </w:r>
      <w:r>
        <w:rPr>
          <w:spacing w:val="3"/>
        </w:rPr>
        <w:t xml:space="preserve"> </w:t>
      </w:r>
      <w:r>
        <w:rPr>
          <w:spacing w:val="19"/>
        </w:rPr>
        <w:t>grupo:</w:t>
      </w:r>
    </w:p>
    <w:p w14:paraId="05778EB4" w14:textId="77777777" w:rsidR="00476C0F" w:rsidRDefault="00476C0F" w:rsidP="00476C0F">
      <w:pPr>
        <w:pStyle w:val="Textoindependiente"/>
        <w:spacing w:before="182" w:line="403" w:lineRule="auto"/>
        <w:ind w:left="277" w:right="6816"/>
      </w:pPr>
      <w:r>
        <w:rPr>
          <w:w w:val="93"/>
        </w:rPr>
        <w:t>Nombre</w:t>
      </w:r>
      <w:r>
        <w:rPr>
          <w:spacing w:val="-19"/>
        </w:rPr>
        <w:t xml:space="preserve"> </w:t>
      </w:r>
      <w:r>
        <w:rPr>
          <w:w w:val="89"/>
        </w:rPr>
        <w:t>y</w:t>
      </w:r>
      <w:r>
        <w:rPr>
          <w:spacing w:val="-19"/>
        </w:rPr>
        <w:t xml:space="preserve"> </w:t>
      </w:r>
      <w:r>
        <w:rPr>
          <w:spacing w:val="-2"/>
          <w:w w:val="102"/>
        </w:rPr>
        <w:t>A</w:t>
      </w:r>
      <w:r>
        <w:rPr>
          <w:spacing w:val="-4"/>
          <w:w w:val="102"/>
        </w:rPr>
        <w:t>p</w:t>
      </w:r>
      <w:r>
        <w:rPr>
          <w:spacing w:val="-2"/>
          <w:w w:val="91"/>
        </w:rPr>
        <w:t>elli</w:t>
      </w:r>
      <w:r>
        <w:rPr>
          <w:spacing w:val="-4"/>
          <w:w w:val="91"/>
        </w:rPr>
        <w:t>d</w:t>
      </w:r>
      <w:r>
        <w:rPr>
          <w:spacing w:val="-2"/>
          <w:w w:val="94"/>
        </w:rPr>
        <w:t>o</w:t>
      </w:r>
      <w:r>
        <w:rPr>
          <w:spacing w:val="-3"/>
          <w:w w:val="94"/>
        </w:rPr>
        <w:t>s</w:t>
      </w:r>
      <w:r>
        <w:rPr>
          <w:spacing w:val="-2"/>
          <w:w w:val="50"/>
        </w:rPr>
        <w:t>:</w:t>
      </w:r>
      <w:r>
        <w:rPr>
          <w:w w:val="50"/>
        </w:rPr>
        <w:t xml:space="preserve"> </w:t>
      </w:r>
      <w:r>
        <w:t>Edad:</w:t>
      </w:r>
    </w:p>
    <w:p w14:paraId="56AA393D" w14:textId="77777777" w:rsidR="00476C0F" w:rsidRDefault="00476C0F" w:rsidP="00476C0F">
      <w:pPr>
        <w:pStyle w:val="Textoindependiente"/>
        <w:ind w:left="277"/>
      </w:pPr>
      <w:r>
        <w:rPr>
          <w:w w:val="90"/>
        </w:rPr>
        <w:t>DNI:</w:t>
      </w:r>
    </w:p>
    <w:p w14:paraId="5B62B0F0" w14:textId="77777777" w:rsidR="00476C0F" w:rsidRDefault="00476C0F" w:rsidP="00476C0F">
      <w:pPr>
        <w:pStyle w:val="Textoindependiente"/>
        <w:spacing w:before="166"/>
        <w:ind w:left="277"/>
      </w:pPr>
      <w:r>
        <w:rPr>
          <w:spacing w:val="-1"/>
          <w:w w:val="90"/>
        </w:rPr>
        <w:t>Teléfono</w:t>
      </w:r>
      <w:r>
        <w:rPr>
          <w:spacing w:val="-11"/>
          <w:w w:val="90"/>
        </w:rPr>
        <w:t xml:space="preserve"> </w:t>
      </w:r>
      <w:r>
        <w:rPr>
          <w:spacing w:val="-1"/>
          <w:w w:val="90"/>
        </w:rPr>
        <w:t>móvil:</w:t>
      </w:r>
    </w:p>
    <w:p w14:paraId="742ACC30" w14:textId="77777777" w:rsidR="00476C0F" w:rsidRDefault="00476C0F" w:rsidP="00476C0F">
      <w:pPr>
        <w:pStyle w:val="Textoindependiente"/>
        <w:spacing w:before="165"/>
        <w:ind w:left="277"/>
      </w:pPr>
      <w:r>
        <w:rPr>
          <w:w w:val="95"/>
        </w:rPr>
        <w:t>Email:</w:t>
      </w:r>
    </w:p>
    <w:p w14:paraId="28E847F2" w14:textId="77777777" w:rsidR="00476C0F" w:rsidRDefault="00476C0F" w:rsidP="00476C0F">
      <w:pPr>
        <w:pStyle w:val="Textoindependiente"/>
        <w:spacing w:before="4"/>
        <w:ind w:left="3"/>
        <w:rPr>
          <w:sz w:val="33"/>
        </w:rPr>
      </w:pPr>
    </w:p>
    <w:p w14:paraId="721CE827" w14:textId="77777777" w:rsidR="00476C0F" w:rsidRDefault="00476C0F" w:rsidP="00476C0F">
      <w:pPr>
        <w:pStyle w:val="Ttulo2"/>
        <w:spacing w:before="1"/>
        <w:ind w:left="277"/>
      </w:pPr>
      <w:r>
        <w:rPr>
          <w:spacing w:val="16"/>
          <w:w w:val="90"/>
        </w:rPr>
        <w:t>datos</w:t>
      </w:r>
      <w:r>
        <w:rPr>
          <w:spacing w:val="26"/>
          <w:w w:val="90"/>
        </w:rPr>
        <w:t xml:space="preserve"> </w:t>
      </w:r>
      <w:r>
        <w:rPr>
          <w:spacing w:val="13"/>
          <w:w w:val="90"/>
        </w:rPr>
        <w:t>del</w:t>
      </w:r>
      <w:r>
        <w:rPr>
          <w:spacing w:val="27"/>
          <w:w w:val="90"/>
        </w:rPr>
        <w:t xml:space="preserve"> </w:t>
      </w:r>
      <w:r>
        <w:rPr>
          <w:spacing w:val="19"/>
          <w:w w:val="90"/>
        </w:rPr>
        <w:t>grupo:</w:t>
      </w:r>
    </w:p>
    <w:p w14:paraId="5A0306D2" w14:textId="77777777" w:rsidR="00476C0F" w:rsidRDefault="00476C0F" w:rsidP="00476C0F">
      <w:pPr>
        <w:pStyle w:val="Textoindependiente"/>
        <w:spacing w:before="175"/>
        <w:ind w:left="277"/>
      </w:pPr>
      <w:r>
        <w:rPr>
          <w:w w:val="95"/>
        </w:rPr>
        <w:t>Nombre:</w:t>
      </w:r>
    </w:p>
    <w:p w14:paraId="41297A6F" w14:textId="77777777" w:rsidR="00476C0F" w:rsidRDefault="00476C0F" w:rsidP="00476C0F">
      <w:pPr>
        <w:pStyle w:val="Textoindependiente"/>
        <w:spacing w:before="165"/>
        <w:ind w:left="277" w:right="6816"/>
      </w:pPr>
      <w:r>
        <w:rPr>
          <w:w w:val="90"/>
        </w:rPr>
        <w:t>Procedencia</w:t>
      </w:r>
      <w:r>
        <w:rPr>
          <w:spacing w:val="5"/>
          <w:w w:val="90"/>
        </w:rPr>
        <w:t xml:space="preserve"> </w:t>
      </w:r>
      <w:r>
        <w:rPr>
          <w:w w:val="90"/>
        </w:rPr>
        <w:t>del</w:t>
      </w:r>
      <w:r>
        <w:rPr>
          <w:spacing w:val="9"/>
          <w:w w:val="90"/>
        </w:rPr>
        <w:t xml:space="preserve"> </w:t>
      </w:r>
      <w:r>
        <w:rPr>
          <w:w w:val="90"/>
        </w:rPr>
        <w:t>cosplay:</w:t>
      </w:r>
    </w:p>
    <w:p w14:paraId="6F4ACD7C" w14:textId="77777777" w:rsidR="00476C0F" w:rsidRDefault="00476C0F" w:rsidP="00476C0F">
      <w:pPr>
        <w:pStyle w:val="Textoindependiente"/>
        <w:spacing w:before="166"/>
        <w:ind w:left="277" w:right="6816"/>
      </w:pPr>
      <w:r>
        <w:t>Integrantes:</w:t>
      </w:r>
    </w:p>
    <w:p w14:paraId="23BA1418" w14:textId="77777777" w:rsidR="00476C0F" w:rsidRDefault="00476C0F" w:rsidP="00476C0F">
      <w:pPr>
        <w:pStyle w:val="Prrafodelista"/>
        <w:numPr>
          <w:ilvl w:val="0"/>
          <w:numId w:val="1"/>
        </w:numPr>
        <w:tabs>
          <w:tab w:val="left" w:pos="988"/>
        </w:tabs>
        <w:spacing w:before="165" w:line="345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:</w:t>
      </w:r>
    </w:p>
    <w:p w14:paraId="34A1B4E9" w14:textId="77777777" w:rsidR="00476C0F" w:rsidRDefault="00476C0F" w:rsidP="00476C0F">
      <w:pPr>
        <w:pStyle w:val="Textoindependiente"/>
        <w:spacing w:before="8"/>
        <w:ind w:left="3"/>
        <w:rPr>
          <w:sz w:val="18"/>
        </w:rPr>
      </w:pPr>
    </w:p>
    <w:p w14:paraId="3AA62078" w14:textId="77777777" w:rsidR="00476C0F" w:rsidRDefault="00476C0F" w:rsidP="00476C0F">
      <w:pPr>
        <w:pStyle w:val="Prrafodelista"/>
        <w:numPr>
          <w:ilvl w:val="0"/>
          <w:numId w:val="1"/>
        </w:numPr>
        <w:tabs>
          <w:tab w:val="left" w:pos="989"/>
        </w:tabs>
        <w:spacing w:line="343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:</w:t>
      </w:r>
    </w:p>
    <w:p w14:paraId="12385C8F" w14:textId="77777777" w:rsidR="00476C0F" w:rsidRDefault="00476C0F" w:rsidP="00476C0F">
      <w:pPr>
        <w:pStyle w:val="Textoindependiente"/>
        <w:spacing w:before="11"/>
        <w:ind w:left="3"/>
        <w:rPr>
          <w:sz w:val="18"/>
        </w:rPr>
      </w:pPr>
    </w:p>
    <w:p w14:paraId="17439FEF" w14:textId="77777777" w:rsidR="00476C0F" w:rsidRDefault="00476C0F" w:rsidP="00476C0F">
      <w:pPr>
        <w:pStyle w:val="Prrafodelista"/>
        <w:numPr>
          <w:ilvl w:val="0"/>
          <w:numId w:val="1"/>
        </w:numPr>
        <w:tabs>
          <w:tab w:val="left" w:pos="989"/>
        </w:tabs>
        <w:spacing w:line="345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:</w:t>
      </w:r>
    </w:p>
    <w:p w14:paraId="185B6054" w14:textId="77777777" w:rsidR="00476C0F" w:rsidRDefault="00476C0F" w:rsidP="00476C0F">
      <w:pPr>
        <w:pStyle w:val="Textoindependiente"/>
        <w:spacing w:before="8"/>
        <w:ind w:left="3"/>
        <w:rPr>
          <w:sz w:val="18"/>
        </w:rPr>
      </w:pPr>
    </w:p>
    <w:p w14:paraId="048B3B74" w14:textId="77777777" w:rsidR="00476C0F" w:rsidRDefault="00476C0F" w:rsidP="00476C0F">
      <w:pPr>
        <w:pStyle w:val="Prrafodelista"/>
        <w:numPr>
          <w:ilvl w:val="0"/>
          <w:numId w:val="1"/>
        </w:numPr>
        <w:tabs>
          <w:tab w:val="left" w:pos="989"/>
        </w:tabs>
        <w:spacing w:line="345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:</w:t>
      </w:r>
    </w:p>
    <w:p w14:paraId="6C7488CF" w14:textId="77777777" w:rsidR="00476C0F" w:rsidRDefault="00476C0F" w:rsidP="00476C0F">
      <w:pPr>
        <w:pStyle w:val="Textoindependiente"/>
        <w:spacing w:before="7"/>
        <w:ind w:left="3"/>
        <w:rPr>
          <w:sz w:val="18"/>
        </w:rPr>
      </w:pPr>
    </w:p>
    <w:p w14:paraId="4DB16BD4" w14:textId="77777777" w:rsidR="00476C0F" w:rsidRDefault="00476C0F" w:rsidP="00476C0F">
      <w:pPr>
        <w:pStyle w:val="Prrafodelista"/>
        <w:numPr>
          <w:ilvl w:val="0"/>
          <w:numId w:val="1"/>
        </w:numPr>
        <w:tabs>
          <w:tab w:val="left" w:pos="989"/>
        </w:tabs>
        <w:spacing w:line="343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:</w:t>
      </w:r>
    </w:p>
    <w:p w14:paraId="2A827CF5" w14:textId="77777777" w:rsidR="00476C0F" w:rsidRDefault="00476C0F" w:rsidP="00476C0F">
      <w:pPr>
        <w:pStyle w:val="Textoindependiente"/>
        <w:spacing w:before="11"/>
        <w:ind w:left="3"/>
        <w:rPr>
          <w:sz w:val="18"/>
        </w:rPr>
      </w:pPr>
    </w:p>
    <w:p w14:paraId="41CA4CAF" w14:textId="1C44BA5C" w:rsidR="00476C0F" w:rsidRPr="00423E20" w:rsidRDefault="00476C0F" w:rsidP="00423E20">
      <w:pPr>
        <w:pStyle w:val="Prrafodelista"/>
        <w:numPr>
          <w:ilvl w:val="0"/>
          <w:numId w:val="1"/>
        </w:numPr>
        <w:tabs>
          <w:tab w:val="left" w:pos="989"/>
        </w:tabs>
        <w:spacing w:before="1" w:line="345" w:lineRule="auto"/>
        <w:ind w:left="997" w:right="6240" w:hanging="364"/>
        <w:rPr>
          <w:sz w:val="20"/>
        </w:rPr>
      </w:pPr>
      <w:r>
        <w:rPr>
          <w:spacing w:val="-1"/>
          <w:w w:val="90"/>
          <w:sz w:val="20"/>
        </w:rPr>
        <w:t>Nombre persona/perro:</w:t>
      </w:r>
      <w:r>
        <w:rPr>
          <w:spacing w:val="-61"/>
          <w:w w:val="90"/>
          <w:sz w:val="20"/>
        </w:rPr>
        <w:t xml:space="preserve"> </w:t>
      </w:r>
      <w:r>
        <w:rPr>
          <w:sz w:val="20"/>
        </w:rPr>
        <w:t>DNI/microchip</w:t>
      </w:r>
    </w:p>
    <w:p w14:paraId="1761A086" w14:textId="77777777" w:rsidR="00423E20" w:rsidRDefault="00423E20" w:rsidP="00476C0F">
      <w:pPr>
        <w:pStyle w:val="Ttulo1"/>
        <w:spacing w:line="350" w:lineRule="auto"/>
        <w:ind w:left="1832"/>
        <w:rPr>
          <w:spacing w:val="16"/>
          <w:w w:val="90"/>
        </w:rPr>
      </w:pPr>
    </w:p>
    <w:p w14:paraId="7D2EAEDD" w14:textId="22CE1411" w:rsidR="00476C0F" w:rsidRDefault="00476C0F" w:rsidP="00476C0F">
      <w:pPr>
        <w:pStyle w:val="Ttulo1"/>
        <w:spacing w:line="350" w:lineRule="auto"/>
        <w:ind w:left="1832"/>
        <w:rPr>
          <w:spacing w:val="-107"/>
          <w:w w:val="9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D01E69" wp14:editId="6B0C18E0">
                <wp:simplePos x="0" y="0"/>
                <wp:positionH relativeFrom="page">
                  <wp:posOffset>1764030</wp:posOffset>
                </wp:positionH>
                <wp:positionV relativeFrom="paragraph">
                  <wp:posOffset>605790</wp:posOffset>
                </wp:positionV>
                <wp:extent cx="2796540" cy="205105"/>
                <wp:effectExtent l="0" t="0" r="0" b="0"/>
                <wp:wrapNone/>
                <wp:docPr id="8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6540" cy="205105"/>
                        </a:xfrm>
                        <a:custGeom>
                          <a:avLst/>
                          <a:gdLst>
                            <a:gd name="T0" fmla="+- 0 7182 2778"/>
                            <a:gd name="T1" fmla="*/ T0 w 4404"/>
                            <a:gd name="T2" fmla="+- 0 964 954"/>
                            <a:gd name="T3" fmla="*/ 964 h 323"/>
                            <a:gd name="T4" fmla="+- 0 7174 2778"/>
                            <a:gd name="T5" fmla="*/ T4 w 4404"/>
                            <a:gd name="T6" fmla="+- 0 954 954"/>
                            <a:gd name="T7" fmla="*/ 954 h 323"/>
                            <a:gd name="T8" fmla="+- 0 2788 2778"/>
                            <a:gd name="T9" fmla="*/ T8 w 4404"/>
                            <a:gd name="T10" fmla="+- 0 954 954"/>
                            <a:gd name="T11" fmla="*/ 954 h 323"/>
                            <a:gd name="T12" fmla="+- 0 2778 2778"/>
                            <a:gd name="T13" fmla="*/ T12 w 4404"/>
                            <a:gd name="T14" fmla="+- 0 964 954"/>
                            <a:gd name="T15" fmla="*/ 964 h 323"/>
                            <a:gd name="T16" fmla="+- 0 2778 2778"/>
                            <a:gd name="T17" fmla="*/ T16 w 4404"/>
                            <a:gd name="T18" fmla="+- 0 1268 954"/>
                            <a:gd name="T19" fmla="*/ 1268 h 323"/>
                            <a:gd name="T20" fmla="+- 0 2788 2778"/>
                            <a:gd name="T21" fmla="*/ T20 w 4404"/>
                            <a:gd name="T22" fmla="+- 0 1277 954"/>
                            <a:gd name="T23" fmla="*/ 1277 h 323"/>
                            <a:gd name="T24" fmla="+- 0 7174 2778"/>
                            <a:gd name="T25" fmla="*/ T24 w 4404"/>
                            <a:gd name="T26" fmla="+- 0 1277 954"/>
                            <a:gd name="T27" fmla="*/ 1277 h 323"/>
                            <a:gd name="T28" fmla="+- 0 7182 2778"/>
                            <a:gd name="T29" fmla="*/ T28 w 4404"/>
                            <a:gd name="T30" fmla="+- 0 1268 954"/>
                            <a:gd name="T31" fmla="*/ 1268 h 323"/>
                            <a:gd name="T32" fmla="+- 0 7182 2778"/>
                            <a:gd name="T33" fmla="*/ T32 w 4404"/>
                            <a:gd name="T34" fmla="+- 0 1258 954"/>
                            <a:gd name="T35" fmla="*/ 1258 h 323"/>
                            <a:gd name="T36" fmla="+- 0 7182 2778"/>
                            <a:gd name="T37" fmla="*/ T36 w 4404"/>
                            <a:gd name="T38" fmla="+- 0 1237 954"/>
                            <a:gd name="T39" fmla="*/ 1237 h 323"/>
                            <a:gd name="T40" fmla="+- 0 7182 2778"/>
                            <a:gd name="T41" fmla="*/ T40 w 4404"/>
                            <a:gd name="T42" fmla="+- 0 994 954"/>
                            <a:gd name="T43" fmla="*/ 994 h 323"/>
                            <a:gd name="T44" fmla="+- 0 7182 2778"/>
                            <a:gd name="T45" fmla="*/ T44 w 4404"/>
                            <a:gd name="T46" fmla="+- 0 974 954"/>
                            <a:gd name="T47" fmla="*/ 974 h 323"/>
                            <a:gd name="T48" fmla="+- 0 7182 2778"/>
                            <a:gd name="T49" fmla="*/ T48 w 4404"/>
                            <a:gd name="T50" fmla="+- 0 964 954"/>
                            <a:gd name="T51" fmla="*/ 964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404" h="323">
                              <a:moveTo>
                                <a:pt x="4404" y="10"/>
                              </a:moveTo>
                              <a:lnTo>
                                <a:pt x="4396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14"/>
                              </a:lnTo>
                              <a:lnTo>
                                <a:pt x="10" y="323"/>
                              </a:lnTo>
                              <a:lnTo>
                                <a:pt x="4396" y="323"/>
                              </a:lnTo>
                              <a:lnTo>
                                <a:pt x="4404" y="314"/>
                              </a:lnTo>
                              <a:lnTo>
                                <a:pt x="4404" y="304"/>
                              </a:lnTo>
                              <a:lnTo>
                                <a:pt x="4404" y="283"/>
                              </a:lnTo>
                              <a:lnTo>
                                <a:pt x="4404" y="40"/>
                              </a:lnTo>
                              <a:lnTo>
                                <a:pt x="4404" y="20"/>
                              </a:lnTo>
                              <a:lnTo>
                                <a:pt x="440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EE495" id="Forma libre: forma 8" o:spid="_x0000_s1026" style="position:absolute;margin-left:138.9pt;margin-top:47.7pt;width:220.2pt;height:16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4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" path="m4404,10l4396,,10,,,10,,314r10,9l4396,323r8,-9l4404,304r,-21l4404,40r,-20l4404,10xe" fillcolor="yellow" stroked="f">
                <v:path arrowok="t" o:connecttype="custom" o:connectlocs="2796540,612140;2791460,605790;6350,605790;0,612140;0,805180;6350,810895;2791460,810895;2796540,805180;2796540,798830;2796540,785495;2796540,631190;2796540,618490;2796540,61214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D2B60DC" wp14:editId="561B5894">
                <wp:simplePos x="0" y="0"/>
                <wp:positionH relativeFrom="page">
                  <wp:posOffset>1753235</wp:posOffset>
                </wp:positionH>
                <wp:positionV relativeFrom="paragraph">
                  <wp:posOffset>205740</wp:posOffset>
                </wp:positionV>
                <wp:extent cx="4020820" cy="204470"/>
                <wp:effectExtent l="0" t="0" r="0" b="0"/>
                <wp:wrapNone/>
                <wp:docPr id="7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0820" cy="204470"/>
                        </a:xfrm>
                        <a:custGeom>
                          <a:avLst/>
                          <a:gdLst>
                            <a:gd name="T0" fmla="+- 0 9092 2761"/>
                            <a:gd name="T1" fmla="*/ T0 w 6332"/>
                            <a:gd name="T2" fmla="+- 0 334 324"/>
                            <a:gd name="T3" fmla="*/ 334 h 322"/>
                            <a:gd name="T4" fmla="+- 0 9084 2761"/>
                            <a:gd name="T5" fmla="*/ T4 w 6332"/>
                            <a:gd name="T6" fmla="+- 0 324 324"/>
                            <a:gd name="T7" fmla="*/ 324 h 322"/>
                            <a:gd name="T8" fmla="+- 0 2771 2761"/>
                            <a:gd name="T9" fmla="*/ T8 w 6332"/>
                            <a:gd name="T10" fmla="+- 0 324 324"/>
                            <a:gd name="T11" fmla="*/ 324 h 322"/>
                            <a:gd name="T12" fmla="+- 0 2761 2761"/>
                            <a:gd name="T13" fmla="*/ T12 w 6332"/>
                            <a:gd name="T14" fmla="+- 0 334 324"/>
                            <a:gd name="T15" fmla="*/ 334 h 322"/>
                            <a:gd name="T16" fmla="+- 0 2761 2761"/>
                            <a:gd name="T17" fmla="*/ T16 w 6332"/>
                            <a:gd name="T18" fmla="+- 0 637 324"/>
                            <a:gd name="T19" fmla="*/ 637 h 322"/>
                            <a:gd name="T20" fmla="+- 0 2771 2761"/>
                            <a:gd name="T21" fmla="*/ T20 w 6332"/>
                            <a:gd name="T22" fmla="+- 0 646 324"/>
                            <a:gd name="T23" fmla="*/ 646 h 322"/>
                            <a:gd name="T24" fmla="+- 0 9084 2761"/>
                            <a:gd name="T25" fmla="*/ T24 w 6332"/>
                            <a:gd name="T26" fmla="+- 0 646 324"/>
                            <a:gd name="T27" fmla="*/ 646 h 322"/>
                            <a:gd name="T28" fmla="+- 0 9092 2761"/>
                            <a:gd name="T29" fmla="*/ T28 w 6332"/>
                            <a:gd name="T30" fmla="+- 0 637 324"/>
                            <a:gd name="T31" fmla="*/ 637 h 322"/>
                            <a:gd name="T32" fmla="+- 0 9092 2761"/>
                            <a:gd name="T33" fmla="*/ T32 w 6332"/>
                            <a:gd name="T34" fmla="+- 0 626 324"/>
                            <a:gd name="T35" fmla="*/ 626 h 322"/>
                            <a:gd name="T36" fmla="+- 0 9092 2761"/>
                            <a:gd name="T37" fmla="*/ T36 w 6332"/>
                            <a:gd name="T38" fmla="+- 0 606 324"/>
                            <a:gd name="T39" fmla="*/ 606 h 322"/>
                            <a:gd name="T40" fmla="+- 0 9092 2761"/>
                            <a:gd name="T41" fmla="*/ T40 w 6332"/>
                            <a:gd name="T42" fmla="+- 0 364 324"/>
                            <a:gd name="T43" fmla="*/ 364 h 322"/>
                            <a:gd name="T44" fmla="+- 0 9092 2761"/>
                            <a:gd name="T45" fmla="*/ T44 w 6332"/>
                            <a:gd name="T46" fmla="+- 0 344 324"/>
                            <a:gd name="T47" fmla="*/ 344 h 322"/>
                            <a:gd name="T48" fmla="+- 0 9092 2761"/>
                            <a:gd name="T49" fmla="*/ T48 w 6332"/>
                            <a:gd name="T50" fmla="+- 0 334 324"/>
                            <a:gd name="T51" fmla="*/ 33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332" h="322">
                              <a:moveTo>
                                <a:pt x="6331" y="10"/>
                              </a:moveTo>
                              <a:lnTo>
                                <a:pt x="6323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13"/>
                              </a:lnTo>
                              <a:lnTo>
                                <a:pt x="10" y="322"/>
                              </a:lnTo>
                              <a:lnTo>
                                <a:pt x="6323" y="322"/>
                              </a:lnTo>
                              <a:lnTo>
                                <a:pt x="6331" y="313"/>
                              </a:lnTo>
                              <a:lnTo>
                                <a:pt x="6331" y="302"/>
                              </a:lnTo>
                              <a:lnTo>
                                <a:pt x="6331" y="282"/>
                              </a:lnTo>
                              <a:lnTo>
                                <a:pt x="6331" y="40"/>
                              </a:lnTo>
                              <a:lnTo>
                                <a:pt x="6331" y="20"/>
                              </a:lnTo>
                              <a:lnTo>
                                <a:pt x="6331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CA941" id="Forma libre: forma 7" o:spid="_x0000_s1026" style="position:absolute;margin-left:138.05pt;margin-top:16.2pt;width:316.6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2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" path="m6331,10l6323,,10,,,10,,313r10,9l6323,322r8,-9l6331,302r,-20l6331,40r,-20l6331,10xe" fillcolor="yellow" stroked="f">
                <v:path arrowok="t" o:connecttype="custom" o:connectlocs="4020185,212090;4015105,205740;6350,205740;0,212090;0,404495;6350,410210;4015105,410210;4020185,404495;4020185,397510;4020185,384810;4020185,231140;4020185,218440;4020185,212090" o:connectangles="0,0,0,0,0,0,0,0,0,0,0,0,0"/>
                <w10:wrap anchorx="page"/>
              </v:shape>
            </w:pict>
          </mc:Fallback>
        </mc:AlternateContent>
      </w:r>
      <w:r>
        <w:rPr>
          <w:spacing w:val="16"/>
          <w:w w:val="90"/>
        </w:rPr>
        <w:t>Comic</w:t>
      </w:r>
      <w:r>
        <w:rPr>
          <w:spacing w:val="18"/>
          <w:w w:val="90"/>
        </w:rPr>
        <w:t xml:space="preserve"> </w:t>
      </w:r>
      <w:r>
        <w:rPr>
          <w:spacing w:val="13"/>
          <w:w w:val="90"/>
        </w:rPr>
        <w:t>Dog</w:t>
      </w:r>
      <w:r>
        <w:rPr>
          <w:spacing w:val="18"/>
          <w:w w:val="90"/>
        </w:rPr>
        <w:t xml:space="preserve"> </w:t>
      </w:r>
      <w:r>
        <w:rPr>
          <w:spacing w:val="16"/>
          <w:w w:val="90"/>
        </w:rPr>
        <w:t>Fuengirola</w:t>
      </w:r>
    </w:p>
    <w:p w14:paraId="74F4354F" w14:textId="662D45A3" w:rsidR="00476C0F" w:rsidRDefault="00476C0F" w:rsidP="00476C0F">
      <w:pPr>
        <w:pStyle w:val="Ttulo1"/>
        <w:spacing w:line="350" w:lineRule="auto"/>
        <w:ind w:left="1832"/>
      </w:pPr>
      <w:r>
        <w:rPr>
          <w:w w:val="90"/>
        </w:rPr>
        <w:t>4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5"/>
          <w:w w:val="90"/>
        </w:rPr>
        <w:t xml:space="preserve"> </w:t>
      </w:r>
      <w:r>
        <w:rPr>
          <w:w w:val="90"/>
        </w:rPr>
        <w:t>junio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as</w:t>
      </w:r>
      <w:r>
        <w:rPr>
          <w:spacing w:val="-15"/>
          <w:w w:val="90"/>
        </w:rPr>
        <w:t xml:space="preserve"> </w:t>
      </w:r>
      <w:r>
        <w:rPr>
          <w:w w:val="90"/>
        </w:rPr>
        <w:t>1</w:t>
      </w:r>
      <w:r w:rsidR="008A53D2">
        <w:rPr>
          <w:w w:val="90"/>
        </w:rPr>
        <w:t>6</w:t>
      </w:r>
      <w:r>
        <w:rPr>
          <w:w w:val="90"/>
        </w:rPr>
        <w:t>:00</w:t>
      </w:r>
      <w:r>
        <w:rPr>
          <w:spacing w:val="-15"/>
          <w:w w:val="90"/>
        </w:rPr>
        <w:t xml:space="preserve"> </w:t>
      </w:r>
      <w:r>
        <w:rPr>
          <w:w w:val="90"/>
        </w:rPr>
        <w:t>h.</w:t>
      </w:r>
    </w:p>
    <w:p w14:paraId="05E5B276" w14:textId="77777777" w:rsidR="00476C0F" w:rsidRDefault="00476C0F" w:rsidP="00476C0F">
      <w:pPr>
        <w:pStyle w:val="Ttulo2"/>
        <w:spacing w:before="246" w:line="580" w:lineRule="atLeast"/>
        <w:ind w:left="1833" w:right="6094"/>
        <w:rPr>
          <w:spacing w:val="20"/>
          <w:w w:val="9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42FB309" wp14:editId="44256841">
                <wp:simplePos x="0" y="0"/>
                <wp:positionH relativeFrom="page">
                  <wp:posOffset>1734185</wp:posOffset>
                </wp:positionH>
                <wp:positionV relativeFrom="paragraph">
                  <wp:posOffset>421005</wp:posOffset>
                </wp:positionV>
                <wp:extent cx="817245" cy="169545"/>
                <wp:effectExtent l="0" t="0" r="0" b="0"/>
                <wp:wrapNone/>
                <wp:docPr id="6" name="Forma libre: form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7245" cy="169545"/>
                        </a:xfrm>
                        <a:custGeom>
                          <a:avLst/>
                          <a:gdLst>
                            <a:gd name="T0" fmla="+- 0 4018 2731"/>
                            <a:gd name="T1" fmla="*/ T0 w 1287"/>
                            <a:gd name="T2" fmla="+- 0 672 663"/>
                            <a:gd name="T3" fmla="*/ 672 h 267"/>
                            <a:gd name="T4" fmla="+- 0 4009 2731"/>
                            <a:gd name="T5" fmla="*/ T4 w 1287"/>
                            <a:gd name="T6" fmla="+- 0 663 663"/>
                            <a:gd name="T7" fmla="*/ 663 h 267"/>
                            <a:gd name="T8" fmla="+- 0 2741 2731"/>
                            <a:gd name="T9" fmla="*/ T8 w 1287"/>
                            <a:gd name="T10" fmla="+- 0 663 663"/>
                            <a:gd name="T11" fmla="*/ 663 h 267"/>
                            <a:gd name="T12" fmla="+- 0 2731 2731"/>
                            <a:gd name="T13" fmla="*/ T12 w 1287"/>
                            <a:gd name="T14" fmla="+- 0 672 663"/>
                            <a:gd name="T15" fmla="*/ 672 h 267"/>
                            <a:gd name="T16" fmla="+- 0 2731 2731"/>
                            <a:gd name="T17" fmla="*/ T16 w 1287"/>
                            <a:gd name="T18" fmla="+- 0 921 663"/>
                            <a:gd name="T19" fmla="*/ 921 h 267"/>
                            <a:gd name="T20" fmla="+- 0 2741 2731"/>
                            <a:gd name="T21" fmla="*/ T20 w 1287"/>
                            <a:gd name="T22" fmla="+- 0 929 663"/>
                            <a:gd name="T23" fmla="*/ 929 h 267"/>
                            <a:gd name="T24" fmla="+- 0 4009 2731"/>
                            <a:gd name="T25" fmla="*/ T24 w 1287"/>
                            <a:gd name="T26" fmla="+- 0 929 663"/>
                            <a:gd name="T27" fmla="*/ 929 h 267"/>
                            <a:gd name="T28" fmla="+- 0 4018 2731"/>
                            <a:gd name="T29" fmla="*/ T28 w 1287"/>
                            <a:gd name="T30" fmla="+- 0 921 663"/>
                            <a:gd name="T31" fmla="*/ 921 h 267"/>
                            <a:gd name="T32" fmla="+- 0 4018 2731"/>
                            <a:gd name="T33" fmla="*/ T32 w 1287"/>
                            <a:gd name="T34" fmla="+- 0 910 663"/>
                            <a:gd name="T35" fmla="*/ 910 h 267"/>
                            <a:gd name="T36" fmla="+- 0 4018 2731"/>
                            <a:gd name="T37" fmla="*/ T36 w 1287"/>
                            <a:gd name="T38" fmla="+- 0 890 663"/>
                            <a:gd name="T39" fmla="*/ 890 h 267"/>
                            <a:gd name="T40" fmla="+- 0 4018 2731"/>
                            <a:gd name="T41" fmla="*/ T40 w 1287"/>
                            <a:gd name="T42" fmla="+- 0 702 663"/>
                            <a:gd name="T43" fmla="*/ 702 h 267"/>
                            <a:gd name="T44" fmla="+- 0 4018 2731"/>
                            <a:gd name="T45" fmla="*/ T44 w 1287"/>
                            <a:gd name="T46" fmla="+- 0 683 663"/>
                            <a:gd name="T47" fmla="*/ 683 h 267"/>
                            <a:gd name="T48" fmla="+- 0 4018 2731"/>
                            <a:gd name="T49" fmla="*/ T48 w 1287"/>
                            <a:gd name="T50" fmla="+- 0 672 663"/>
                            <a:gd name="T51" fmla="*/ 672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287" h="267">
                              <a:moveTo>
                                <a:pt x="1287" y="9"/>
                              </a:moveTo>
                              <a:lnTo>
                                <a:pt x="1278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258"/>
                              </a:lnTo>
                              <a:lnTo>
                                <a:pt x="10" y="266"/>
                              </a:lnTo>
                              <a:lnTo>
                                <a:pt x="1278" y="266"/>
                              </a:lnTo>
                              <a:lnTo>
                                <a:pt x="1287" y="258"/>
                              </a:lnTo>
                              <a:lnTo>
                                <a:pt x="1287" y="247"/>
                              </a:lnTo>
                              <a:lnTo>
                                <a:pt x="1287" y="227"/>
                              </a:lnTo>
                              <a:lnTo>
                                <a:pt x="1287" y="39"/>
                              </a:lnTo>
                              <a:lnTo>
                                <a:pt x="1287" y="20"/>
                              </a:lnTo>
                              <a:lnTo>
                                <a:pt x="1287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9DC41" id="Forma libre: forma 6" o:spid="_x0000_s1026" style="position:absolute;margin-left:136.55pt;margin-top:33.15pt;width:64.35pt;height:1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287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" path="m1287,9l1278,,10,,,9,,258r10,8l1278,266r9,-8l1287,247r,-20l1287,39r,-19l1287,9xe" fillcolor="yellow" stroked="f">
                <v:path arrowok="t" o:connecttype="custom" o:connectlocs="817245,426720;811530,421005;6350,421005;0,426720;0,584835;6350,589915;811530,589915;817245,584835;817245,577850;817245,565150;817245,445770;817245,433705;817245,426720" o:connectangles="0,0,0,0,0,0,0,0,0,0,0,0,0"/>
                <w10:wrap anchorx="page"/>
              </v:shape>
            </w:pict>
          </mc:Fallback>
        </mc:AlternateContent>
      </w:r>
      <w:r>
        <w:rPr>
          <w:spacing w:val="20"/>
          <w:w w:val="95"/>
        </w:rPr>
        <w:t>premios</w:t>
      </w:r>
    </w:p>
    <w:p w14:paraId="30AB1B84" w14:textId="2F4B56A5" w:rsidR="00476C0F" w:rsidRPr="00476C0F" w:rsidRDefault="00476C0F" w:rsidP="00476C0F">
      <w:pPr>
        <w:pStyle w:val="Ttulo2"/>
        <w:spacing w:before="246" w:line="580" w:lineRule="atLeast"/>
        <w:ind w:left="1833" w:right="6094"/>
        <w:rPr>
          <w:spacing w:val="16"/>
          <w:w w:val="85"/>
        </w:rPr>
      </w:pPr>
      <w:r>
        <w:rPr>
          <w:spacing w:val="21"/>
          <w:w w:val="95"/>
        </w:rPr>
        <w:t xml:space="preserve"> </w:t>
      </w:r>
      <w:r>
        <w:rPr>
          <w:spacing w:val="10"/>
          <w:w w:val="85"/>
        </w:rPr>
        <w:t>1º</w:t>
      </w:r>
      <w:r>
        <w:rPr>
          <w:spacing w:val="43"/>
          <w:w w:val="85"/>
        </w:rPr>
        <w:t xml:space="preserve"> </w:t>
      </w:r>
      <w:r>
        <w:rPr>
          <w:spacing w:val="16"/>
          <w:w w:val="85"/>
        </w:rPr>
        <w:t>premio</w:t>
      </w:r>
    </w:p>
    <w:p w14:paraId="0356FD49" w14:textId="019AA559" w:rsidR="00476C0F" w:rsidRPr="00476C0F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w w:val="90"/>
          <w:sz w:val="20"/>
        </w:rPr>
      </w:pPr>
      <w:r w:rsidRPr="00476C0F">
        <w:rPr>
          <w:w w:val="90"/>
          <w:sz w:val="20"/>
        </w:rPr>
        <w:t>100€ en metálico.</w:t>
      </w:r>
    </w:p>
    <w:p w14:paraId="24C608D2" w14:textId="14D9D871" w:rsidR="00476C0F" w:rsidRPr="00476C0F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w w:val="90"/>
          <w:sz w:val="20"/>
        </w:rPr>
      </w:pPr>
      <w:r w:rsidRPr="00476C0F">
        <w:rPr>
          <w:w w:val="90"/>
          <w:sz w:val="20"/>
        </w:rPr>
        <w:t>Cesta de regalo “productos para tu perro”.</w:t>
      </w:r>
    </w:p>
    <w:p w14:paraId="04512EA6" w14:textId="77777777" w:rsidR="00476C0F" w:rsidRPr="00476C0F" w:rsidRDefault="00476C0F" w:rsidP="00476C0F">
      <w:pPr>
        <w:pStyle w:val="Prrafodelista"/>
        <w:tabs>
          <w:tab w:val="left" w:pos="2257"/>
          <w:tab w:val="left" w:pos="2258"/>
        </w:tabs>
        <w:spacing w:before="61"/>
        <w:ind w:left="2257" w:firstLine="0"/>
        <w:rPr>
          <w:sz w:val="20"/>
        </w:rPr>
      </w:pPr>
    </w:p>
    <w:p w14:paraId="3B3F8FC5" w14:textId="253CB4D6" w:rsidR="00476C0F" w:rsidRDefault="00476C0F" w:rsidP="00476C0F">
      <w:pPr>
        <w:pStyle w:val="Ttulo2"/>
        <w:spacing w:before="196"/>
      </w:pPr>
      <w:r>
        <w:rPr>
          <w:spacing w:val="10"/>
          <w:w w:val="85"/>
        </w:rPr>
        <w:t>2º</w:t>
      </w:r>
      <w:r>
        <w:rPr>
          <w:spacing w:val="36"/>
          <w:w w:val="85"/>
        </w:rPr>
        <w:t xml:space="preserve"> </w:t>
      </w:r>
      <w:r>
        <w:rPr>
          <w:spacing w:val="20"/>
          <w:w w:val="85"/>
        </w:rPr>
        <w:t>premio</w:t>
      </w:r>
    </w:p>
    <w:p w14:paraId="026D6DA2" w14:textId="613E2C47" w:rsidR="00476C0F" w:rsidRPr="00476C0F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sz w:val="20"/>
        </w:rPr>
      </w:pPr>
      <w:r>
        <w:rPr>
          <w:w w:val="90"/>
          <w:sz w:val="20"/>
        </w:rPr>
        <w:t>75€ en metálico.</w:t>
      </w:r>
    </w:p>
    <w:p w14:paraId="29358A1E" w14:textId="6A781EB8" w:rsidR="00476C0F" w:rsidRPr="00476C0F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sz w:val="20"/>
        </w:rPr>
      </w:pPr>
      <w:r>
        <w:rPr>
          <w:w w:val="90"/>
          <w:sz w:val="20"/>
        </w:rPr>
        <w:t>Cesta regalo “productos para tu perro”.</w:t>
      </w:r>
    </w:p>
    <w:p w14:paraId="1D3F693D" w14:textId="77777777" w:rsidR="00476C0F" w:rsidRPr="00476C0F" w:rsidRDefault="00476C0F" w:rsidP="00476C0F">
      <w:pPr>
        <w:pStyle w:val="Prrafodelista"/>
        <w:tabs>
          <w:tab w:val="left" w:pos="2257"/>
          <w:tab w:val="left" w:pos="2258"/>
        </w:tabs>
        <w:spacing w:before="249"/>
        <w:ind w:left="2257" w:firstLine="0"/>
        <w:rPr>
          <w:sz w:val="20"/>
        </w:rPr>
      </w:pPr>
    </w:p>
    <w:p w14:paraId="3B138F0F" w14:textId="77777777" w:rsidR="00476C0F" w:rsidRDefault="00476C0F" w:rsidP="00476C0F">
      <w:pPr>
        <w:pStyle w:val="Ttulo2"/>
        <w:spacing w:before="195"/>
      </w:pPr>
      <w:r>
        <w:rPr>
          <w:spacing w:val="10"/>
          <w:w w:val="90"/>
        </w:rPr>
        <w:t>3º</w:t>
      </w:r>
      <w:r>
        <w:rPr>
          <w:spacing w:val="-1"/>
          <w:w w:val="90"/>
        </w:rPr>
        <w:t xml:space="preserve"> </w:t>
      </w:r>
      <w:r>
        <w:rPr>
          <w:spacing w:val="19"/>
          <w:w w:val="90"/>
        </w:rPr>
        <w:t>premio</w:t>
      </w:r>
    </w:p>
    <w:p w14:paraId="79BFF32A" w14:textId="6FAC2B40" w:rsidR="00476C0F" w:rsidRPr="00476C0F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sz w:val="20"/>
        </w:rPr>
      </w:pPr>
      <w:r>
        <w:rPr>
          <w:w w:val="90"/>
          <w:sz w:val="20"/>
        </w:rPr>
        <w:t>50€ en metálico.</w:t>
      </w:r>
    </w:p>
    <w:p w14:paraId="3B041E2D" w14:textId="37540348" w:rsidR="00476C0F" w:rsidRPr="00C409BE" w:rsidRDefault="00476C0F" w:rsidP="00476C0F">
      <w:pPr>
        <w:pStyle w:val="Prrafodelista"/>
        <w:numPr>
          <w:ilvl w:val="1"/>
          <w:numId w:val="1"/>
        </w:numPr>
        <w:tabs>
          <w:tab w:val="left" w:pos="2257"/>
          <w:tab w:val="left" w:pos="2258"/>
        </w:tabs>
        <w:spacing w:before="249"/>
        <w:rPr>
          <w:sz w:val="20"/>
        </w:rPr>
      </w:pPr>
      <w:r>
        <w:rPr>
          <w:w w:val="90"/>
          <w:sz w:val="20"/>
        </w:rPr>
        <w:t>Cesta regalo “productos para tu perro”.</w:t>
      </w:r>
    </w:p>
    <w:p w14:paraId="2D0EB1DB" w14:textId="3B5CE1D8" w:rsidR="00C409BE" w:rsidRDefault="00C409BE" w:rsidP="00C409BE">
      <w:pPr>
        <w:pStyle w:val="Prrafodelista"/>
        <w:tabs>
          <w:tab w:val="left" w:pos="2257"/>
          <w:tab w:val="left" w:pos="2258"/>
        </w:tabs>
        <w:spacing w:before="249"/>
        <w:ind w:left="2257" w:firstLine="0"/>
        <w:rPr>
          <w:w w:val="90"/>
          <w:sz w:val="20"/>
        </w:rPr>
      </w:pPr>
    </w:p>
    <w:p w14:paraId="7550EEDC" w14:textId="77777777" w:rsidR="00C409BE" w:rsidRDefault="00C409BE">
      <w:pPr>
        <w:rPr>
          <w:rFonts w:ascii="Verdana" w:eastAsia="Verdana" w:hAnsi="Verdana" w:cs="Verdana"/>
          <w:w w:val="90"/>
          <w:sz w:val="20"/>
        </w:rPr>
      </w:pPr>
      <w:r>
        <w:rPr>
          <w:w w:val="90"/>
          <w:sz w:val="20"/>
        </w:rPr>
        <w:br w:type="page"/>
      </w:r>
    </w:p>
    <w:p w14:paraId="63D1DF97" w14:textId="77777777" w:rsidR="00C409BE" w:rsidRDefault="00C409BE" w:rsidP="00C409BE">
      <w:pPr>
        <w:pStyle w:val="Ttulo1"/>
        <w:spacing w:line="350" w:lineRule="auto"/>
        <w:rPr>
          <w:spacing w:val="16"/>
          <w:w w:val="9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C9E84E" wp14:editId="3417900A">
                <wp:simplePos x="0" y="0"/>
                <wp:positionH relativeFrom="page">
                  <wp:posOffset>1750060</wp:posOffset>
                </wp:positionH>
                <wp:positionV relativeFrom="paragraph">
                  <wp:posOffset>205740</wp:posOffset>
                </wp:positionV>
                <wp:extent cx="3949700" cy="204470"/>
                <wp:effectExtent l="6985" t="6985" r="5715" b="7620"/>
                <wp:wrapNone/>
                <wp:docPr id="11" name="Forma libre: form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49700" cy="204470"/>
                        </a:xfrm>
                        <a:custGeom>
                          <a:avLst/>
                          <a:gdLst>
                            <a:gd name="T0" fmla="+- 0 8976 2756"/>
                            <a:gd name="T1" fmla="*/ T0 w 6220"/>
                            <a:gd name="T2" fmla="+- 0 334 324"/>
                            <a:gd name="T3" fmla="*/ 334 h 322"/>
                            <a:gd name="T4" fmla="+- 0 8968 2756"/>
                            <a:gd name="T5" fmla="*/ T4 w 6220"/>
                            <a:gd name="T6" fmla="+- 0 324 324"/>
                            <a:gd name="T7" fmla="*/ 324 h 322"/>
                            <a:gd name="T8" fmla="+- 0 2766 2756"/>
                            <a:gd name="T9" fmla="*/ T8 w 6220"/>
                            <a:gd name="T10" fmla="+- 0 324 324"/>
                            <a:gd name="T11" fmla="*/ 324 h 322"/>
                            <a:gd name="T12" fmla="+- 0 2756 2756"/>
                            <a:gd name="T13" fmla="*/ T12 w 6220"/>
                            <a:gd name="T14" fmla="+- 0 334 324"/>
                            <a:gd name="T15" fmla="*/ 334 h 322"/>
                            <a:gd name="T16" fmla="+- 0 2756 2756"/>
                            <a:gd name="T17" fmla="*/ T16 w 6220"/>
                            <a:gd name="T18" fmla="+- 0 637 324"/>
                            <a:gd name="T19" fmla="*/ 637 h 322"/>
                            <a:gd name="T20" fmla="+- 0 2766 2756"/>
                            <a:gd name="T21" fmla="*/ T20 w 6220"/>
                            <a:gd name="T22" fmla="+- 0 646 324"/>
                            <a:gd name="T23" fmla="*/ 646 h 322"/>
                            <a:gd name="T24" fmla="+- 0 8968 2756"/>
                            <a:gd name="T25" fmla="*/ T24 w 6220"/>
                            <a:gd name="T26" fmla="+- 0 646 324"/>
                            <a:gd name="T27" fmla="*/ 646 h 322"/>
                            <a:gd name="T28" fmla="+- 0 8976 2756"/>
                            <a:gd name="T29" fmla="*/ T28 w 6220"/>
                            <a:gd name="T30" fmla="+- 0 637 324"/>
                            <a:gd name="T31" fmla="*/ 637 h 322"/>
                            <a:gd name="T32" fmla="+- 0 8976 2756"/>
                            <a:gd name="T33" fmla="*/ T32 w 6220"/>
                            <a:gd name="T34" fmla="+- 0 626 324"/>
                            <a:gd name="T35" fmla="*/ 626 h 322"/>
                            <a:gd name="T36" fmla="+- 0 8976 2756"/>
                            <a:gd name="T37" fmla="*/ T36 w 6220"/>
                            <a:gd name="T38" fmla="+- 0 606 324"/>
                            <a:gd name="T39" fmla="*/ 606 h 322"/>
                            <a:gd name="T40" fmla="+- 0 8976 2756"/>
                            <a:gd name="T41" fmla="*/ T40 w 6220"/>
                            <a:gd name="T42" fmla="+- 0 364 324"/>
                            <a:gd name="T43" fmla="*/ 364 h 322"/>
                            <a:gd name="T44" fmla="+- 0 8976 2756"/>
                            <a:gd name="T45" fmla="*/ T44 w 6220"/>
                            <a:gd name="T46" fmla="+- 0 344 324"/>
                            <a:gd name="T47" fmla="*/ 344 h 322"/>
                            <a:gd name="T48" fmla="+- 0 8976 2756"/>
                            <a:gd name="T49" fmla="*/ T48 w 6220"/>
                            <a:gd name="T50" fmla="+- 0 334 324"/>
                            <a:gd name="T51" fmla="*/ 334 h 3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6220" h="322">
                              <a:moveTo>
                                <a:pt x="6220" y="10"/>
                              </a:moveTo>
                              <a:lnTo>
                                <a:pt x="6212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13"/>
                              </a:lnTo>
                              <a:lnTo>
                                <a:pt x="10" y="322"/>
                              </a:lnTo>
                              <a:lnTo>
                                <a:pt x="6212" y="322"/>
                              </a:lnTo>
                              <a:lnTo>
                                <a:pt x="6220" y="313"/>
                              </a:lnTo>
                              <a:lnTo>
                                <a:pt x="6220" y="302"/>
                              </a:lnTo>
                              <a:lnTo>
                                <a:pt x="6220" y="282"/>
                              </a:lnTo>
                              <a:lnTo>
                                <a:pt x="6220" y="40"/>
                              </a:lnTo>
                              <a:lnTo>
                                <a:pt x="6220" y="20"/>
                              </a:lnTo>
                              <a:lnTo>
                                <a:pt x="622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03CEC" id="Forma libre: forma 11" o:spid="_x0000_s1026" style="position:absolute;margin-left:137.8pt;margin-top:16.2pt;width:311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20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" path="m6220,10l6212,,10,,,10,,313r10,9l6212,322r8,-9l6220,302r,-20l6220,40r,-20l6220,10xe" fillcolor="yellow" stroked="f">
                <v:path arrowok="t" o:connecttype="custom" o:connectlocs="3949700,212090;3944620,205740;6350,205740;0,212090;0,404495;6350,410210;3944620,410210;3949700,404495;3949700,397510;3949700,384810;3949700,231140;3949700,218440;3949700,212090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8E1CCB5" wp14:editId="55DEC977">
                <wp:simplePos x="0" y="0"/>
                <wp:positionH relativeFrom="page">
                  <wp:posOffset>1750060</wp:posOffset>
                </wp:positionH>
                <wp:positionV relativeFrom="paragraph">
                  <wp:posOffset>605790</wp:posOffset>
                </wp:positionV>
                <wp:extent cx="2797810" cy="205105"/>
                <wp:effectExtent l="6985" t="6985" r="5080" b="6985"/>
                <wp:wrapNone/>
                <wp:docPr id="10" name="Forma libre: form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97810" cy="205105"/>
                        </a:xfrm>
                        <a:custGeom>
                          <a:avLst/>
                          <a:gdLst>
                            <a:gd name="T0" fmla="+- 0 7162 2756"/>
                            <a:gd name="T1" fmla="*/ T0 w 4406"/>
                            <a:gd name="T2" fmla="+- 0 964 954"/>
                            <a:gd name="T3" fmla="*/ 964 h 323"/>
                            <a:gd name="T4" fmla="+- 0 7153 2756"/>
                            <a:gd name="T5" fmla="*/ T4 w 4406"/>
                            <a:gd name="T6" fmla="+- 0 954 954"/>
                            <a:gd name="T7" fmla="*/ 954 h 323"/>
                            <a:gd name="T8" fmla="+- 0 2766 2756"/>
                            <a:gd name="T9" fmla="*/ T8 w 4406"/>
                            <a:gd name="T10" fmla="+- 0 954 954"/>
                            <a:gd name="T11" fmla="*/ 954 h 323"/>
                            <a:gd name="T12" fmla="+- 0 2756 2756"/>
                            <a:gd name="T13" fmla="*/ T12 w 4406"/>
                            <a:gd name="T14" fmla="+- 0 964 954"/>
                            <a:gd name="T15" fmla="*/ 964 h 323"/>
                            <a:gd name="T16" fmla="+- 0 2756 2756"/>
                            <a:gd name="T17" fmla="*/ T16 w 4406"/>
                            <a:gd name="T18" fmla="+- 0 1268 954"/>
                            <a:gd name="T19" fmla="*/ 1268 h 323"/>
                            <a:gd name="T20" fmla="+- 0 2766 2756"/>
                            <a:gd name="T21" fmla="*/ T20 w 4406"/>
                            <a:gd name="T22" fmla="+- 0 1277 954"/>
                            <a:gd name="T23" fmla="*/ 1277 h 323"/>
                            <a:gd name="T24" fmla="+- 0 7153 2756"/>
                            <a:gd name="T25" fmla="*/ T24 w 4406"/>
                            <a:gd name="T26" fmla="+- 0 1277 954"/>
                            <a:gd name="T27" fmla="*/ 1277 h 323"/>
                            <a:gd name="T28" fmla="+- 0 7162 2756"/>
                            <a:gd name="T29" fmla="*/ T28 w 4406"/>
                            <a:gd name="T30" fmla="+- 0 1268 954"/>
                            <a:gd name="T31" fmla="*/ 1268 h 323"/>
                            <a:gd name="T32" fmla="+- 0 7162 2756"/>
                            <a:gd name="T33" fmla="*/ T32 w 4406"/>
                            <a:gd name="T34" fmla="+- 0 1258 954"/>
                            <a:gd name="T35" fmla="*/ 1258 h 323"/>
                            <a:gd name="T36" fmla="+- 0 7162 2756"/>
                            <a:gd name="T37" fmla="*/ T36 w 4406"/>
                            <a:gd name="T38" fmla="+- 0 1237 954"/>
                            <a:gd name="T39" fmla="*/ 1237 h 323"/>
                            <a:gd name="T40" fmla="+- 0 7162 2756"/>
                            <a:gd name="T41" fmla="*/ T40 w 4406"/>
                            <a:gd name="T42" fmla="+- 0 994 954"/>
                            <a:gd name="T43" fmla="*/ 994 h 323"/>
                            <a:gd name="T44" fmla="+- 0 7162 2756"/>
                            <a:gd name="T45" fmla="*/ T44 w 4406"/>
                            <a:gd name="T46" fmla="+- 0 974 954"/>
                            <a:gd name="T47" fmla="*/ 974 h 323"/>
                            <a:gd name="T48" fmla="+- 0 7162 2756"/>
                            <a:gd name="T49" fmla="*/ T48 w 4406"/>
                            <a:gd name="T50" fmla="+- 0 964 954"/>
                            <a:gd name="T51" fmla="*/ 964 h 32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4406" h="323">
                              <a:moveTo>
                                <a:pt x="4406" y="10"/>
                              </a:moveTo>
                              <a:lnTo>
                                <a:pt x="4397" y="0"/>
                              </a:lnTo>
                              <a:lnTo>
                                <a:pt x="10" y="0"/>
                              </a:lnTo>
                              <a:lnTo>
                                <a:pt x="0" y="10"/>
                              </a:lnTo>
                              <a:lnTo>
                                <a:pt x="0" y="314"/>
                              </a:lnTo>
                              <a:lnTo>
                                <a:pt x="10" y="323"/>
                              </a:lnTo>
                              <a:lnTo>
                                <a:pt x="4397" y="323"/>
                              </a:lnTo>
                              <a:lnTo>
                                <a:pt x="4406" y="314"/>
                              </a:lnTo>
                              <a:lnTo>
                                <a:pt x="4406" y="304"/>
                              </a:lnTo>
                              <a:lnTo>
                                <a:pt x="4406" y="283"/>
                              </a:lnTo>
                              <a:lnTo>
                                <a:pt x="4406" y="40"/>
                              </a:lnTo>
                              <a:lnTo>
                                <a:pt x="4406" y="20"/>
                              </a:lnTo>
                              <a:lnTo>
                                <a:pt x="4406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5B814" id="Forma libre: forma 10" o:spid="_x0000_s1026" style="position:absolute;margin-left:137.8pt;margin-top:47.7pt;width:220.3pt;height:16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06,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" path="m4406,10l4397,,10,,,10,,314r10,9l4397,323r9,-9l4406,304r,-21l4406,40r,-20l4406,10xe" fillcolor="yellow" stroked="f">
                <v:path arrowok="t" o:connecttype="custom" o:connectlocs="2797810,612140;2792095,605790;6350,605790;0,612140;0,805180;6350,810895;2792095,810895;2797810,805180;2797810,798830;2797810,785495;2797810,631190;2797810,618490;2797810,612140" o:connectangles="0,0,0,0,0,0,0,0,0,0,0,0,0"/>
                <w10:wrap anchorx="page"/>
              </v:shape>
            </w:pict>
          </mc:Fallback>
        </mc:AlternateContent>
      </w:r>
      <w:r>
        <w:rPr>
          <w:spacing w:val="16"/>
          <w:w w:val="90"/>
        </w:rPr>
        <w:t>Comic</w:t>
      </w:r>
      <w:r>
        <w:rPr>
          <w:spacing w:val="18"/>
          <w:w w:val="90"/>
        </w:rPr>
        <w:t xml:space="preserve"> </w:t>
      </w:r>
      <w:r>
        <w:rPr>
          <w:spacing w:val="13"/>
          <w:w w:val="90"/>
        </w:rPr>
        <w:t>Dog</w:t>
      </w:r>
      <w:r>
        <w:rPr>
          <w:spacing w:val="19"/>
          <w:w w:val="90"/>
        </w:rPr>
        <w:t xml:space="preserve"> </w:t>
      </w:r>
      <w:r>
        <w:rPr>
          <w:spacing w:val="16"/>
          <w:w w:val="90"/>
        </w:rPr>
        <w:t>Fuengirola</w:t>
      </w:r>
    </w:p>
    <w:p w14:paraId="65CC992F" w14:textId="2115BD75" w:rsidR="00C409BE" w:rsidRDefault="00C409BE" w:rsidP="00C409BE">
      <w:pPr>
        <w:pStyle w:val="Ttulo1"/>
        <w:spacing w:line="350" w:lineRule="auto"/>
      </w:pPr>
      <w:r>
        <w:rPr>
          <w:spacing w:val="-107"/>
          <w:w w:val="90"/>
        </w:rPr>
        <w:t xml:space="preserve"> </w:t>
      </w:r>
      <w:r>
        <w:rPr>
          <w:w w:val="90"/>
        </w:rPr>
        <w:t>4 de junio</w:t>
      </w:r>
      <w:r>
        <w:rPr>
          <w:spacing w:val="-15"/>
          <w:w w:val="90"/>
        </w:rPr>
        <w:t xml:space="preserve"> </w:t>
      </w:r>
      <w:r>
        <w:rPr>
          <w:w w:val="90"/>
        </w:rPr>
        <w:t>a</w:t>
      </w:r>
      <w:r>
        <w:rPr>
          <w:spacing w:val="-15"/>
          <w:w w:val="90"/>
        </w:rPr>
        <w:t xml:space="preserve"> </w:t>
      </w:r>
      <w:r>
        <w:rPr>
          <w:w w:val="90"/>
        </w:rPr>
        <w:t>las</w:t>
      </w:r>
      <w:r>
        <w:rPr>
          <w:spacing w:val="-15"/>
          <w:w w:val="90"/>
        </w:rPr>
        <w:t xml:space="preserve"> </w:t>
      </w:r>
      <w:r>
        <w:rPr>
          <w:w w:val="90"/>
        </w:rPr>
        <w:t>1</w:t>
      </w:r>
      <w:r w:rsidR="008A53D2">
        <w:rPr>
          <w:w w:val="90"/>
        </w:rPr>
        <w:t>6</w:t>
      </w:r>
      <w:r>
        <w:rPr>
          <w:w w:val="90"/>
        </w:rPr>
        <w:t>:00</w:t>
      </w:r>
      <w:r>
        <w:rPr>
          <w:spacing w:val="-15"/>
          <w:w w:val="90"/>
        </w:rPr>
        <w:t xml:space="preserve"> </w:t>
      </w:r>
      <w:r>
        <w:rPr>
          <w:w w:val="90"/>
        </w:rPr>
        <w:t>h.</w:t>
      </w:r>
    </w:p>
    <w:p w14:paraId="751D9FAD" w14:textId="77777777" w:rsidR="00C409BE" w:rsidRDefault="00C409BE" w:rsidP="00C409BE">
      <w:pPr>
        <w:pStyle w:val="Textoindependiente"/>
        <w:spacing w:before="7"/>
        <w:rPr>
          <w:b/>
          <w:sz w:val="42"/>
        </w:rPr>
      </w:pPr>
    </w:p>
    <w:p w14:paraId="0C839681" w14:textId="14C30756" w:rsidR="00C409BE" w:rsidRDefault="00C409BE" w:rsidP="00C409BE">
      <w:pPr>
        <w:pStyle w:val="Ttulo2"/>
        <w:ind w:left="183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770375" wp14:editId="7E516CAC">
                <wp:simplePos x="0" y="0"/>
                <wp:positionH relativeFrom="page">
                  <wp:posOffset>1745615</wp:posOffset>
                </wp:positionH>
                <wp:positionV relativeFrom="paragraph">
                  <wp:posOffset>86360</wp:posOffset>
                </wp:positionV>
                <wp:extent cx="673100" cy="169545"/>
                <wp:effectExtent l="2540" t="3810" r="635" b="7620"/>
                <wp:wrapNone/>
                <wp:docPr id="9" name="Forma libre: form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3100" cy="169545"/>
                        </a:xfrm>
                        <a:custGeom>
                          <a:avLst/>
                          <a:gdLst>
                            <a:gd name="T0" fmla="+- 0 3809 2749"/>
                            <a:gd name="T1" fmla="*/ T0 w 1060"/>
                            <a:gd name="T2" fmla="+- 0 145 136"/>
                            <a:gd name="T3" fmla="*/ 145 h 267"/>
                            <a:gd name="T4" fmla="+- 0 3800 2749"/>
                            <a:gd name="T5" fmla="*/ T4 w 1060"/>
                            <a:gd name="T6" fmla="+- 0 136 136"/>
                            <a:gd name="T7" fmla="*/ 136 h 267"/>
                            <a:gd name="T8" fmla="+- 0 2759 2749"/>
                            <a:gd name="T9" fmla="*/ T8 w 1060"/>
                            <a:gd name="T10" fmla="+- 0 136 136"/>
                            <a:gd name="T11" fmla="*/ 136 h 267"/>
                            <a:gd name="T12" fmla="+- 0 2749 2749"/>
                            <a:gd name="T13" fmla="*/ T12 w 1060"/>
                            <a:gd name="T14" fmla="+- 0 145 136"/>
                            <a:gd name="T15" fmla="*/ 145 h 267"/>
                            <a:gd name="T16" fmla="+- 0 2749 2749"/>
                            <a:gd name="T17" fmla="*/ T16 w 1060"/>
                            <a:gd name="T18" fmla="+- 0 394 136"/>
                            <a:gd name="T19" fmla="*/ 394 h 267"/>
                            <a:gd name="T20" fmla="+- 0 2759 2749"/>
                            <a:gd name="T21" fmla="*/ T20 w 1060"/>
                            <a:gd name="T22" fmla="+- 0 402 136"/>
                            <a:gd name="T23" fmla="*/ 402 h 267"/>
                            <a:gd name="T24" fmla="+- 0 3800 2749"/>
                            <a:gd name="T25" fmla="*/ T24 w 1060"/>
                            <a:gd name="T26" fmla="+- 0 402 136"/>
                            <a:gd name="T27" fmla="*/ 402 h 267"/>
                            <a:gd name="T28" fmla="+- 0 3809 2749"/>
                            <a:gd name="T29" fmla="*/ T28 w 1060"/>
                            <a:gd name="T30" fmla="+- 0 394 136"/>
                            <a:gd name="T31" fmla="*/ 394 h 267"/>
                            <a:gd name="T32" fmla="+- 0 3809 2749"/>
                            <a:gd name="T33" fmla="*/ T32 w 1060"/>
                            <a:gd name="T34" fmla="+- 0 383 136"/>
                            <a:gd name="T35" fmla="*/ 383 h 267"/>
                            <a:gd name="T36" fmla="+- 0 3809 2749"/>
                            <a:gd name="T37" fmla="*/ T36 w 1060"/>
                            <a:gd name="T38" fmla="+- 0 362 136"/>
                            <a:gd name="T39" fmla="*/ 362 h 267"/>
                            <a:gd name="T40" fmla="+- 0 3809 2749"/>
                            <a:gd name="T41" fmla="*/ T40 w 1060"/>
                            <a:gd name="T42" fmla="+- 0 175 136"/>
                            <a:gd name="T43" fmla="*/ 175 h 267"/>
                            <a:gd name="T44" fmla="+- 0 3809 2749"/>
                            <a:gd name="T45" fmla="*/ T44 w 1060"/>
                            <a:gd name="T46" fmla="+- 0 156 136"/>
                            <a:gd name="T47" fmla="*/ 156 h 267"/>
                            <a:gd name="T48" fmla="+- 0 3809 2749"/>
                            <a:gd name="T49" fmla="*/ T48 w 1060"/>
                            <a:gd name="T50" fmla="+- 0 145 136"/>
                            <a:gd name="T51" fmla="*/ 145 h 2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60" h="267">
                              <a:moveTo>
                                <a:pt x="1060" y="9"/>
                              </a:moveTo>
                              <a:lnTo>
                                <a:pt x="1051" y="0"/>
                              </a:lnTo>
                              <a:lnTo>
                                <a:pt x="10" y="0"/>
                              </a:lnTo>
                              <a:lnTo>
                                <a:pt x="0" y="9"/>
                              </a:lnTo>
                              <a:lnTo>
                                <a:pt x="0" y="258"/>
                              </a:lnTo>
                              <a:lnTo>
                                <a:pt x="10" y="266"/>
                              </a:lnTo>
                              <a:lnTo>
                                <a:pt x="1051" y="266"/>
                              </a:lnTo>
                              <a:lnTo>
                                <a:pt x="1060" y="258"/>
                              </a:lnTo>
                              <a:lnTo>
                                <a:pt x="1060" y="247"/>
                              </a:lnTo>
                              <a:lnTo>
                                <a:pt x="1060" y="226"/>
                              </a:lnTo>
                              <a:lnTo>
                                <a:pt x="1060" y="39"/>
                              </a:lnTo>
                              <a:lnTo>
                                <a:pt x="1060" y="20"/>
                              </a:lnTo>
                              <a:lnTo>
                                <a:pt x="1060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B7843" id="Forma libre: forma 9" o:spid="_x0000_s1026" style="position:absolute;margin-left:137.45pt;margin-top:6.8pt;width:53pt;height:13.3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60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" path="m1060,9l1051,,10,,,9,,258r10,8l1051,266r9,-8l1060,247r,-21l1060,39r,-19l1060,9xe" fillcolor="yellow" stroked="f">
                <v:path arrowok="t" o:connecttype="custom" o:connectlocs="673100,92075;667385,86360;6350,86360;0,92075;0,250190;6350,255270;667385,255270;673100,250190;673100,243205;673100,229870;673100,111125;673100,99060;673100,92075" o:connectangles="0,0,0,0,0,0,0,0,0,0,0,0,0"/>
                <w10:wrap anchorx="page"/>
              </v:shape>
            </w:pict>
          </mc:Fallback>
        </mc:AlternateContent>
      </w:r>
      <w:r>
        <w:rPr>
          <w:spacing w:val="15"/>
        </w:rPr>
        <w:t>bases</w:t>
      </w:r>
    </w:p>
    <w:p w14:paraId="2F3180A5" w14:textId="77777777" w:rsidR="00C409BE" w:rsidRDefault="00C409BE" w:rsidP="00C409BE">
      <w:pPr>
        <w:pStyle w:val="Textoindependiente"/>
        <w:spacing w:before="4"/>
        <w:rPr>
          <w:b/>
          <w:sz w:val="24"/>
        </w:rPr>
      </w:pPr>
    </w:p>
    <w:p w14:paraId="1921131C" w14:textId="755EF294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0"/>
        <w:jc w:val="both"/>
        <w:rPr>
          <w:sz w:val="20"/>
        </w:rPr>
      </w:pPr>
      <w:r>
        <w:rPr>
          <w:spacing w:val="-1"/>
          <w:sz w:val="20"/>
        </w:rPr>
        <w:t xml:space="preserve">Podrá participar en el concurso </w:t>
      </w:r>
      <w:r>
        <w:rPr>
          <w:sz w:val="20"/>
        </w:rPr>
        <w:t>de Cosplay cualquier persona y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perro, asistentes a Fuengirola Comic Con, de manera libre, sin importar su edad o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sexo.</w:t>
      </w:r>
    </w:p>
    <w:p w14:paraId="24E6D27E" w14:textId="77777777" w:rsidR="00C409BE" w:rsidRDefault="00C409BE" w:rsidP="00C409BE">
      <w:pPr>
        <w:pStyle w:val="Textoindependiente"/>
        <w:spacing w:before="7"/>
        <w:rPr>
          <w:sz w:val="19"/>
        </w:rPr>
      </w:pPr>
    </w:p>
    <w:p w14:paraId="462603E4" w14:textId="3D9DF942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0"/>
        <w:jc w:val="both"/>
        <w:rPr>
          <w:sz w:val="20"/>
        </w:rPr>
      </w:pPr>
      <w:r>
        <w:rPr>
          <w:w w:val="95"/>
          <w:sz w:val="20"/>
        </w:rPr>
        <w:t>Existirá una sola categoría: grupos compuestos por al menos un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rsona y un perro. Sumarán como máximo 20 participantes. El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límit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integrantes</w:t>
      </w:r>
      <w:r>
        <w:rPr>
          <w:spacing w:val="45"/>
          <w:w w:val="90"/>
          <w:sz w:val="20"/>
        </w:rPr>
        <w:t xml:space="preserve"> </w:t>
      </w:r>
      <w:r>
        <w:rPr>
          <w:w w:val="90"/>
          <w:sz w:val="20"/>
        </w:rPr>
        <w:t>po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grupo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erá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6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(máximo 4 personas y 2 perros).</w:t>
      </w:r>
    </w:p>
    <w:p w14:paraId="3B700CAF" w14:textId="77777777" w:rsidR="00C409BE" w:rsidRDefault="00C409BE" w:rsidP="00C409BE">
      <w:pPr>
        <w:pStyle w:val="Textoindependiente"/>
        <w:spacing w:before="7"/>
        <w:rPr>
          <w:sz w:val="19"/>
        </w:rPr>
      </w:pPr>
    </w:p>
    <w:p w14:paraId="54A35AA8" w14:textId="5D5AF8E2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1"/>
        <w:jc w:val="both"/>
        <w:rPr>
          <w:sz w:val="20"/>
        </w:rPr>
      </w:pPr>
      <w:r>
        <w:rPr>
          <w:spacing w:val="-1"/>
          <w:sz w:val="20"/>
        </w:rPr>
        <w:t xml:space="preserve">Se realizará una preinscripción </w:t>
      </w:r>
      <w:r>
        <w:rPr>
          <w:sz w:val="20"/>
        </w:rPr>
        <w:t>que será facilitada en la web del</w:t>
      </w:r>
      <w:r>
        <w:rPr>
          <w:spacing w:val="-69"/>
          <w:sz w:val="20"/>
        </w:rPr>
        <w:t xml:space="preserve"> </w:t>
      </w:r>
      <w:r>
        <w:rPr>
          <w:w w:val="95"/>
          <w:sz w:val="20"/>
        </w:rPr>
        <w:t>evento y por rede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sociales hasta el 3 de junio. También se podrá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realizar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inscripció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resencialment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hast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1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hor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ant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inicio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del concurso. Se recomienda realizar la preinscripción para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asegurars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una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plaza.</w:t>
      </w:r>
      <w:r>
        <w:rPr>
          <w:spacing w:val="-3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entrega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audios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verificación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"/>
          <w:w w:val="95"/>
          <w:sz w:val="20"/>
        </w:rPr>
        <w:t xml:space="preserve"> </w:t>
      </w:r>
      <w:r>
        <w:rPr>
          <w:w w:val="95"/>
          <w:sz w:val="20"/>
        </w:rPr>
        <w:t>datos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realizará,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cualquier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caso,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presencialment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entr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plazo</w:t>
      </w:r>
      <w:r>
        <w:rPr>
          <w:spacing w:val="-64"/>
          <w:w w:val="95"/>
          <w:sz w:val="20"/>
        </w:rPr>
        <w:t xml:space="preserve"> </w:t>
      </w:r>
      <w:r>
        <w:rPr>
          <w:sz w:val="20"/>
        </w:rPr>
        <w:t>establecido.</w:t>
      </w:r>
    </w:p>
    <w:p w14:paraId="19D9CB01" w14:textId="77777777" w:rsidR="00C409BE" w:rsidRDefault="00C409BE" w:rsidP="00C409BE">
      <w:pPr>
        <w:pStyle w:val="Textoindependiente"/>
        <w:spacing w:before="5"/>
        <w:rPr>
          <w:sz w:val="19"/>
        </w:rPr>
      </w:pPr>
    </w:p>
    <w:p w14:paraId="534DB563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before="1" w:line="285" w:lineRule="auto"/>
        <w:ind w:right="1151"/>
        <w:jc w:val="both"/>
        <w:rPr>
          <w:sz w:val="20"/>
        </w:rPr>
      </w:pPr>
      <w:r>
        <w:rPr>
          <w:w w:val="95"/>
          <w:sz w:val="20"/>
        </w:rPr>
        <w:t>Podrá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mplears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udi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(format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.mp3),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urant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ctuación.</w:t>
      </w:r>
      <w:r>
        <w:rPr>
          <w:spacing w:val="-64"/>
          <w:w w:val="95"/>
          <w:sz w:val="20"/>
        </w:rPr>
        <w:t xml:space="preserve"> </w:t>
      </w:r>
      <w:r>
        <w:rPr>
          <w:spacing w:val="-1"/>
          <w:sz w:val="20"/>
        </w:rPr>
        <w:t xml:space="preserve">Deberán ser entregados por medio de pendrive en el puesto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w w:val="90"/>
          <w:sz w:val="20"/>
        </w:rPr>
        <w:t>información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evento.</w:t>
      </w:r>
    </w:p>
    <w:p w14:paraId="67347081" w14:textId="77777777" w:rsidR="00C409BE" w:rsidRDefault="00C409BE" w:rsidP="00C409BE">
      <w:pPr>
        <w:pStyle w:val="Textoindependiente"/>
        <w:spacing w:before="6"/>
        <w:rPr>
          <w:sz w:val="19"/>
        </w:rPr>
      </w:pPr>
    </w:p>
    <w:p w14:paraId="61CCE106" w14:textId="0597C27D" w:rsidR="00C409BE" w:rsidRDefault="00423E20" w:rsidP="00C409BE">
      <w:pPr>
        <w:pStyle w:val="Prrafodelista"/>
        <w:numPr>
          <w:ilvl w:val="0"/>
          <w:numId w:val="3"/>
        </w:numPr>
        <w:tabs>
          <w:tab w:val="left" w:pos="1833"/>
        </w:tabs>
        <w:rPr>
          <w:sz w:val="20"/>
        </w:rPr>
      </w:pPr>
      <w:r>
        <w:rPr>
          <w:w w:val="90"/>
          <w:sz w:val="20"/>
        </w:rPr>
        <w:t>Los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atos</w:t>
      </w:r>
      <w:r>
        <w:rPr>
          <w:spacing w:val="3"/>
          <w:w w:val="90"/>
          <w:sz w:val="20"/>
        </w:rPr>
        <w:t xml:space="preserve"> </w:t>
      </w:r>
      <w:r>
        <w:rPr>
          <w:w w:val="90"/>
          <w:sz w:val="20"/>
        </w:rPr>
        <w:t>para cumplimentar</w:t>
      </w:r>
      <w:r w:rsidR="00C409BE">
        <w:rPr>
          <w:spacing w:val="3"/>
          <w:w w:val="90"/>
          <w:sz w:val="20"/>
        </w:rPr>
        <w:t xml:space="preserve"> </w:t>
      </w:r>
      <w:r w:rsidR="00C409BE">
        <w:rPr>
          <w:w w:val="90"/>
          <w:sz w:val="20"/>
        </w:rPr>
        <w:t>en</w:t>
      </w:r>
      <w:r w:rsidR="00C409BE">
        <w:rPr>
          <w:spacing w:val="2"/>
          <w:w w:val="90"/>
          <w:sz w:val="20"/>
        </w:rPr>
        <w:t xml:space="preserve"> </w:t>
      </w:r>
      <w:r w:rsidR="00C409BE">
        <w:rPr>
          <w:w w:val="90"/>
          <w:sz w:val="20"/>
        </w:rPr>
        <w:t>la</w:t>
      </w:r>
      <w:r w:rsidR="00C409BE">
        <w:rPr>
          <w:spacing w:val="3"/>
          <w:w w:val="90"/>
          <w:sz w:val="20"/>
        </w:rPr>
        <w:t xml:space="preserve"> </w:t>
      </w:r>
      <w:r w:rsidR="00C409BE">
        <w:rPr>
          <w:w w:val="90"/>
          <w:sz w:val="20"/>
        </w:rPr>
        <w:t>inscripción</w:t>
      </w:r>
      <w:r w:rsidR="00C409BE">
        <w:rPr>
          <w:spacing w:val="4"/>
          <w:w w:val="90"/>
          <w:sz w:val="20"/>
        </w:rPr>
        <w:t xml:space="preserve"> </w:t>
      </w:r>
      <w:r w:rsidR="00C409BE">
        <w:rPr>
          <w:w w:val="90"/>
          <w:sz w:val="20"/>
        </w:rPr>
        <w:t>son:</w:t>
      </w:r>
    </w:p>
    <w:p w14:paraId="0BE18D0F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2"/>
          <w:tab w:val="left" w:pos="1833"/>
        </w:tabs>
        <w:spacing w:before="166"/>
        <w:rPr>
          <w:sz w:val="20"/>
        </w:rPr>
      </w:pPr>
      <w:r>
        <w:rPr>
          <w:w w:val="90"/>
          <w:sz w:val="20"/>
        </w:rPr>
        <w:t>Nombre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apellidos</w:t>
      </w:r>
      <w:r>
        <w:rPr>
          <w:spacing w:val="8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10"/>
          <w:w w:val="90"/>
          <w:sz w:val="20"/>
        </w:rPr>
        <w:t xml:space="preserve"> </w:t>
      </w:r>
      <w:r>
        <w:rPr>
          <w:w w:val="90"/>
          <w:sz w:val="20"/>
        </w:rPr>
        <w:t>representante</w:t>
      </w:r>
      <w:r>
        <w:rPr>
          <w:spacing w:val="6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9"/>
          <w:w w:val="90"/>
          <w:sz w:val="20"/>
        </w:rPr>
        <w:t xml:space="preserve"> </w:t>
      </w:r>
      <w:r>
        <w:rPr>
          <w:w w:val="90"/>
          <w:sz w:val="20"/>
        </w:rPr>
        <w:t>grupo</w:t>
      </w:r>
    </w:p>
    <w:p w14:paraId="66ED1ECF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2"/>
          <w:tab w:val="left" w:pos="1833"/>
        </w:tabs>
        <w:spacing w:before="163"/>
        <w:rPr>
          <w:sz w:val="20"/>
        </w:rPr>
      </w:pPr>
      <w:r>
        <w:rPr>
          <w:w w:val="90"/>
          <w:sz w:val="20"/>
        </w:rPr>
        <w:t>E-Mail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contacto.</w:t>
      </w:r>
    </w:p>
    <w:p w14:paraId="31C3EB67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2"/>
          <w:tab w:val="left" w:pos="1833"/>
        </w:tabs>
        <w:spacing w:before="164"/>
        <w:rPr>
          <w:sz w:val="20"/>
        </w:rPr>
      </w:pPr>
      <w:r>
        <w:rPr>
          <w:w w:val="90"/>
          <w:sz w:val="20"/>
        </w:rPr>
        <w:t>Teléfon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contacto.</w:t>
      </w:r>
    </w:p>
    <w:p w14:paraId="442AA017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2"/>
          <w:tab w:val="left" w:pos="1833"/>
        </w:tabs>
        <w:spacing w:before="165"/>
        <w:rPr>
          <w:sz w:val="20"/>
        </w:rPr>
      </w:pPr>
      <w:r>
        <w:rPr>
          <w:w w:val="90"/>
          <w:sz w:val="20"/>
        </w:rPr>
        <w:t>Nombre</w:t>
      </w:r>
      <w:r>
        <w:rPr>
          <w:spacing w:val="4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grupo</w:t>
      </w:r>
    </w:p>
    <w:p w14:paraId="324C6BBF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2"/>
          <w:tab w:val="left" w:pos="1833"/>
        </w:tabs>
        <w:spacing w:before="163"/>
        <w:rPr>
          <w:sz w:val="20"/>
        </w:rPr>
      </w:pPr>
      <w:r>
        <w:rPr>
          <w:w w:val="90"/>
          <w:sz w:val="20"/>
        </w:rPr>
        <w:t>Procedenci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cosplay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(anime,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videojuegos,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comic…)</w:t>
      </w:r>
    </w:p>
    <w:p w14:paraId="38CE4C9D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64" w:line="283" w:lineRule="auto"/>
        <w:ind w:right="1151"/>
        <w:jc w:val="both"/>
        <w:rPr>
          <w:sz w:val="20"/>
        </w:rPr>
      </w:pPr>
      <w:r>
        <w:rPr>
          <w:w w:val="95"/>
          <w:sz w:val="20"/>
        </w:rPr>
        <w:t>Nombr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integrante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grup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(especificand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si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integrante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e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persona</w:t>
      </w:r>
      <w:r>
        <w:rPr>
          <w:spacing w:val="-13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perro)</w:t>
      </w:r>
    </w:p>
    <w:p w14:paraId="5D5DEEC9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1" w:line="283" w:lineRule="auto"/>
        <w:ind w:right="1151"/>
        <w:jc w:val="both"/>
        <w:rPr>
          <w:sz w:val="20"/>
        </w:rPr>
      </w:pPr>
      <w:r>
        <w:rPr>
          <w:sz w:val="20"/>
        </w:rPr>
        <w:t>DNI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s</w:t>
      </w:r>
      <w:r>
        <w:rPr>
          <w:spacing w:val="1"/>
          <w:sz w:val="20"/>
        </w:rPr>
        <w:t xml:space="preserve"> </w:t>
      </w:r>
      <w:r>
        <w:rPr>
          <w:sz w:val="20"/>
        </w:rPr>
        <w:t>personas,</w:t>
      </w:r>
      <w:r>
        <w:rPr>
          <w:spacing w:val="1"/>
          <w:sz w:val="20"/>
        </w:rPr>
        <w:t xml:space="preserve"> </w:t>
      </w:r>
      <w:r>
        <w:rPr>
          <w:sz w:val="20"/>
        </w:rPr>
        <w:t>Númer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Microchip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perros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participante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NI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propietario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erros.</w:t>
      </w:r>
    </w:p>
    <w:p w14:paraId="779E875B" w14:textId="2A0CEB83" w:rsidR="00C409BE" w:rsidRDefault="00C409BE" w:rsidP="00C409BE">
      <w:pPr>
        <w:pStyle w:val="Textoindependiente"/>
        <w:spacing w:before="10"/>
        <w:rPr>
          <w:sz w:val="19"/>
        </w:rPr>
      </w:pPr>
    </w:p>
    <w:p w14:paraId="4CB3B99C" w14:textId="77777777" w:rsidR="00423E20" w:rsidRDefault="00423E20" w:rsidP="00C409BE">
      <w:pPr>
        <w:pStyle w:val="Textoindependiente"/>
        <w:spacing w:before="10"/>
        <w:rPr>
          <w:sz w:val="19"/>
        </w:rPr>
      </w:pPr>
    </w:p>
    <w:p w14:paraId="17BBB54F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left="1833" w:right="1151"/>
        <w:jc w:val="both"/>
        <w:rPr>
          <w:sz w:val="20"/>
        </w:rPr>
      </w:pPr>
      <w:r>
        <w:rPr>
          <w:w w:val="90"/>
          <w:sz w:val="20"/>
        </w:rPr>
        <w:t>Los perros podrán ser acompañados el día del concurso en el desfile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por otra persona que no sea el propietario, pero que deberá, en tod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aso,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ser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mayor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edad.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Esta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circunstancia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deberá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notificarse</w:t>
      </w:r>
      <w:r>
        <w:rPr>
          <w:spacing w:val="13"/>
          <w:w w:val="90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el</w:t>
      </w:r>
    </w:p>
    <w:p w14:paraId="172745EF" w14:textId="77777777" w:rsidR="00C409BE" w:rsidRDefault="00C409BE" w:rsidP="00C409BE">
      <w:pPr>
        <w:spacing w:line="285" w:lineRule="auto"/>
        <w:jc w:val="both"/>
        <w:rPr>
          <w:sz w:val="20"/>
        </w:rPr>
        <w:sectPr w:rsidR="00C409BE" w:rsidSect="00C409BE">
          <w:pgSz w:w="11910" w:h="16840"/>
          <w:pgMar w:top="1600" w:right="1680" w:bottom="1620" w:left="860" w:header="600" w:footer="1434" w:gutter="0"/>
          <w:cols w:space="720"/>
        </w:sectPr>
      </w:pPr>
    </w:p>
    <w:p w14:paraId="58B29812" w14:textId="77777777" w:rsidR="00C409BE" w:rsidRDefault="00C409BE" w:rsidP="00C409BE">
      <w:pPr>
        <w:pStyle w:val="Textoindependiente"/>
        <w:spacing w:before="8"/>
        <w:rPr>
          <w:sz w:val="11"/>
        </w:rPr>
      </w:pPr>
    </w:p>
    <w:p w14:paraId="5680D7DC" w14:textId="77777777" w:rsidR="00C409BE" w:rsidRDefault="00C409BE" w:rsidP="00C409BE">
      <w:pPr>
        <w:pStyle w:val="Textoindependiente"/>
        <w:spacing w:before="101" w:line="283" w:lineRule="auto"/>
        <w:ind w:left="1832" w:right="123"/>
      </w:pPr>
      <w:r>
        <w:t>momento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inscripción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aportar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fotocopia</w:t>
      </w:r>
      <w:r>
        <w:rPr>
          <w:spacing w:val="29"/>
        </w:rPr>
        <w:t xml:space="preserve"> </w:t>
      </w:r>
      <w:r>
        <w:t>del</w:t>
      </w:r>
      <w:r>
        <w:rPr>
          <w:spacing w:val="29"/>
        </w:rPr>
        <w:t xml:space="preserve"> </w:t>
      </w:r>
      <w:r>
        <w:t>DNI</w:t>
      </w:r>
      <w:r>
        <w:rPr>
          <w:spacing w:val="29"/>
        </w:rPr>
        <w:t xml:space="preserve"> </w:t>
      </w:r>
      <w:r>
        <w:t>del</w:t>
      </w:r>
      <w:r>
        <w:rPr>
          <w:spacing w:val="-67"/>
        </w:rPr>
        <w:t xml:space="preserve"> </w:t>
      </w:r>
      <w:r>
        <w:rPr>
          <w:w w:val="90"/>
        </w:rPr>
        <w:t>participante</w:t>
      </w:r>
      <w:r>
        <w:rPr>
          <w:spacing w:val="-10"/>
          <w:w w:val="90"/>
        </w:rPr>
        <w:t xml:space="preserve"> </w:t>
      </w:r>
      <w:r>
        <w:rPr>
          <w:w w:val="90"/>
        </w:rPr>
        <w:t>que</w:t>
      </w:r>
      <w:r>
        <w:rPr>
          <w:spacing w:val="-9"/>
          <w:w w:val="90"/>
        </w:rPr>
        <w:t xml:space="preserve"> </w:t>
      </w:r>
      <w:r>
        <w:rPr>
          <w:w w:val="90"/>
        </w:rPr>
        <w:t>se</w:t>
      </w:r>
      <w:r>
        <w:rPr>
          <w:spacing w:val="-9"/>
          <w:w w:val="90"/>
        </w:rPr>
        <w:t xml:space="preserve"> </w:t>
      </w:r>
      <w:r>
        <w:rPr>
          <w:w w:val="90"/>
        </w:rPr>
        <w:t>hará</w:t>
      </w:r>
      <w:r>
        <w:rPr>
          <w:spacing w:val="-11"/>
          <w:w w:val="90"/>
        </w:rPr>
        <w:t xml:space="preserve"> </w:t>
      </w:r>
      <w:r>
        <w:rPr>
          <w:w w:val="90"/>
        </w:rPr>
        <w:t>responsable</w:t>
      </w:r>
      <w:r>
        <w:rPr>
          <w:spacing w:val="-9"/>
          <w:w w:val="90"/>
        </w:rPr>
        <w:t xml:space="preserve"> </w:t>
      </w:r>
      <w:r>
        <w:rPr>
          <w:w w:val="90"/>
        </w:rPr>
        <w:t>del</w:t>
      </w:r>
      <w:r>
        <w:rPr>
          <w:spacing w:val="-8"/>
          <w:w w:val="90"/>
        </w:rPr>
        <w:t xml:space="preserve"> </w:t>
      </w:r>
      <w:r>
        <w:rPr>
          <w:w w:val="90"/>
        </w:rPr>
        <w:t>perro.</w:t>
      </w:r>
    </w:p>
    <w:p w14:paraId="27E5ED4A" w14:textId="77777777" w:rsidR="00C409BE" w:rsidRDefault="00C409BE" w:rsidP="00C409BE">
      <w:pPr>
        <w:pStyle w:val="Textoindependiente"/>
      </w:pPr>
    </w:p>
    <w:p w14:paraId="3ACCE59B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48"/>
        <w:jc w:val="both"/>
        <w:rPr>
          <w:sz w:val="20"/>
        </w:rPr>
      </w:pPr>
      <w:r>
        <w:rPr>
          <w:w w:val="95"/>
          <w:sz w:val="20"/>
        </w:rPr>
        <w:t>Los participantes deberán hallarse al pie del escenario 20 minutos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antes del inicio del concurso, portando las cartillas oficiales de los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erros donde se documente que los animales están vacunados,</w:t>
      </w:r>
      <w:r>
        <w:rPr>
          <w:spacing w:val="1"/>
          <w:w w:val="95"/>
          <w:sz w:val="20"/>
        </w:rPr>
        <w:t xml:space="preserve"> </w:t>
      </w:r>
      <w:r>
        <w:rPr>
          <w:spacing w:val="-1"/>
          <w:sz w:val="20"/>
        </w:rPr>
        <w:t xml:space="preserve">desparasitados y poseen el reglamentario </w:t>
      </w:r>
      <w:r>
        <w:rPr>
          <w:sz w:val="20"/>
        </w:rPr>
        <w:t>microchip. En est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momento el jurado procederá a hacer revisión de los cosplays. El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jurado podrá solicitar imágenes sobre su proceso de elaboración.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Recomendamos llevar esas imágenes en el móvil o en formato físico.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Llegado el momento se llamará al escenario tres veces. Si a la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tercera llamada no aparecieran todos los concursantes, el grupo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quedará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scalificado.</w:t>
      </w:r>
    </w:p>
    <w:p w14:paraId="61914E36" w14:textId="77777777" w:rsidR="00C409BE" w:rsidRDefault="00C409BE" w:rsidP="00C409BE">
      <w:pPr>
        <w:pStyle w:val="Textoindependiente"/>
        <w:spacing w:before="2"/>
        <w:rPr>
          <w:sz w:val="19"/>
        </w:rPr>
      </w:pPr>
    </w:p>
    <w:p w14:paraId="1E7264D5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before="1" w:line="285" w:lineRule="auto"/>
        <w:ind w:right="1150"/>
        <w:jc w:val="both"/>
        <w:rPr>
          <w:sz w:val="20"/>
        </w:rPr>
      </w:pPr>
      <w:r>
        <w:rPr>
          <w:w w:val="95"/>
          <w:sz w:val="20"/>
        </w:rPr>
        <w:t>E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as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qu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audi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proporcionad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se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imposibl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reproducir,</w:t>
      </w:r>
      <w:r>
        <w:rPr>
          <w:spacing w:val="-65"/>
          <w:w w:val="95"/>
          <w:sz w:val="20"/>
        </w:rPr>
        <w:t xml:space="preserve"> </w:t>
      </w:r>
      <w:r>
        <w:rPr>
          <w:w w:val="95"/>
          <w:sz w:val="20"/>
        </w:rPr>
        <w:t>la organización no se hará responsable. Se recomienda el uso d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audio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buen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calidad.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organizació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no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hará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responsab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problemas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derivados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calidad</w:t>
      </w:r>
      <w:r>
        <w:rPr>
          <w:spacing w:val="-3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5"/>
          <w:w w:val="90"/>
          <w:sz w:val="20"/>
        </w:rPr>
        <w:t xml:space="preserve"> </w:t>
      </w:r>
      <w:r>
        <w:rPr>
          <w:w w:val="90"/>
          <w:sz w:val="20"/>
        </w:rPr>
        <w:t>audio</w:t>
      </w:r>
      <w:r>
        <w:rPr>
          <w:spacing w:val="-4"/>
          <w:w w:val="90"/>
          <w:sz w:val="20"/>
        </w:rPr>
        <w:t xml:space="preserve"> </w:t>
      </w:r>
      <w:r>
        <w:rPr>
          <w:w w:val="90"/>
          <w:sz w:val="20"/>
        </w:rPr>
        <w:t>proporcionado.</w:t>
      </w:r>
    </w:p>
    <w:p w14:paraId="2592F27B" w14:textId="77777777" w:rsidR="00C409BE" w:rsidRDefault="00C409BE" w:rsidP="00C409BE">
      <w:pPr>
        <w:pStyle w:val="Textoindependiente"/>
        <w:spacing w:before="7"/>
        <w:rPr>
          <w:sz w:val="19"/>
        </w:rPr>
      </w:pPr>
    </w:p>
    <w:p w14:paraId="116D2DE1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jc w:val="both"/>
        <w:rPr>
          <w:sz w:val="20"/>
        </w:rPr>
      </w:pPr>
      <w:r>
        <w:rPr>
          <w:w w:val="90"/>
          <w:sz w:val="20"/>
        </w:rPr>
        <w:t>Con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respecto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a la</w:t>
      </w:r>
      <w:r>
        <w:rPr>
          <w:spacing w:val="-1"/>
          <w:w w:val="90"/>
          <w:sz w:val="20"/>
        </w:rPr>
        <w:t xml:space="preserve"> </w:t>
      </w:r>
      <w:r>
        <w:rPr>
          <w:w w:val="90"/>
          <w:sz w:val="20"/>
        </w:rPr>
        <w:t>actuación:</w:t>
      </w:r>
    </w:p>
    <w:p w14:paraId="2485D85F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65" w:line="283" w:lineRule="auto"/>
        <w:ind w:right="1152"/>
        <w:jc w:val="both"/>
        <w:rPr>
          <w:sz w:val="20"/>
        </w:rPr>
      </w:pPr>
      <w:r>
        <w:rPr>
          <w:w w:val="95"/>
          <w:sz w:val="20"/>
        </w:rPr>
        <w:t>Los cosplays deberán basarse exclusivamente en personajes de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manga,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nime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comic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videojuegos,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erie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películas.</w:t>
      </w:r>
    </w:p>
    <w:p w14:paraId="3DCA80DD" w14:textId="3C148C06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1" w:line="283" w:lineRule="auto"/>
        <w:ind w:right="1151"/>
        <w:jc w:val="both"/>
        <w:rPr>
          <w:sz w:val="20"/>
        </w:rPr>
      </w:pPr>
      <w:r>
        <w:rPr>
          <w:w w:val="95"/>
          <w:sz w:val="20"/>
        </w:rPr>
        <w:t>Se podrá participar una vez en el concurso. No se podrá participar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con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grupo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iferentes,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unqu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utilicen</w:t>
      </w:r>
      <w:r>
        <w:rPr>
          <w:spacing w:val="-6"/>
          <w:w w:val="90"/>
          <w:sz w:val="20"/>
        </w:rPr>
        <w:t xml:space="preserve"> </w:t>
      </w:r>
      <w:r>
        <w:rPr>
          <w:w w:val="90"/>
          <w:sz w:val="20"/>
        </w:rPr>
        <w:t>distintos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cosplay.</w:t>
      </w:r>
    </w:p>
    <w:p w14:paraId="1CBE7BA6" w14:textId="45CDB4B2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2" w:line="285" w:lineRule="auto"/>
        <w:ind w:right="1151"/>
        <w:jc w:val="both"/>
        <w:rPr>
          <w:sz w:val="20"/>
        </w:rPr>
      </w:pPr>
      <w:r>
        <w:rPr>
          <w:w w:val="95"/>
          <w:sz w:val="20"/>
        </w:rPr>
        <w:t>Lo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responsable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erros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estará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obligado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ispone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recipientes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oportunos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para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recoger</w:t>
      </w:r>
      <w:r>
        <w:rPr>
          <w:spacing w:val="19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deposiciones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20"/>
          <w:w w:val="90"/>
          <w:sz w:val="20"/>
        </w:rPr>
        <w:t xml:space="preserve"> </w:t>
      </w:r>
      <w:r>
        <w:rPr>
          <w:w w:val="90"/>
          <w:sz w:val="20"/>
        </w:rPr>
        <w:t>animales</w:t>
      </w:r>
      <w:r>
        <w:rPr>
          <w:spacing w:val="-61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mantene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impia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instalaciones.</w:t>
      </w:r>
    </w:p>
    <w:p w14:paraId="529A4F38" w14:textId="4CFA3D3A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16" w:line="285" w:lineRule="auto"/>
        <w:ind w:right="1150"/>
        <w:jc w:val="both"/>
        <w:rPr>
          <w:sz w:val="20"/>
        </w:rPr>
      </w:pPr>
      <w:r>
        <w:rPr>
          <w:sz w:val="20"/>
        </w:rPr>
        <w:t>Los cosplays deberán estar hechos a mano. Los accesorios</w:t>
      </w:r>
      <w:r>
        <w:rPr>
          <w:spacing w:val="1"/>
          <w:sz w:val="20"/>
        </w:rPr>
        <w:t xml:space="preserve"> </w:t>
      </w:r>
      <w:r>
        <w:rPr>
          <w:sz w:val="20"/>
        </w:rPr>
        <w:t>prefabricados podrán llevarse siempre y cuando hayan sido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 xml:space="preserve">modificados previamente por el cosplayer y/o supongan </w:t>
      </w:r>
      <w:r>
        <w:rPr>
          <w:w w:val="95"/>
          <w:sz w:val="20"/>
        </w:rPr>
        <w:t>una parte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muy pequeña del total del cosplay (a criterio del jurado). Se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tendrá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especial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uidado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en</w:t>
      </w:r>
      <w:r>
        <w:rPr>
          <w:spacing w:val="-5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fección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respetuosa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splay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los perros, que en ninguna circunstancia podrá molestar, dañar,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heri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ntorpece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movimiento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naturale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nimal.</w:t>
      </w:r>
    </w:p>
    <w:p w14:paraId="04DDEEDD" w14:textId="1AFCE1C2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14" w:line="283" w:lineRule="auto"/>
        <w:ind w:right="1154"/>
        <w:jc w:val="both"/>
        <w:rPr>
          <w:sz w:val="20"/>
        </w:rPr>
      </w:pPr>
      <w:r>
        <w:rPr>
          <w:w w:val="90"/>
          <w:sz w:val="20"/>
        </w:rPr>
        <w:t>La actuación tendrá una duración máxima de 5 minutos. Este tiemp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incluy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montaje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smontaj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ttrezzo.</w:t>
      </w:r>
    </w:p>
    <w:p w14:paraId="51214DC1" w14:textId="616EAB2D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1" w:line="283" w:lineRule="auto"/>
        <w:ind w:right="1149"/>
        <w:jc w:val="both"/>
        <w:rPr>
          <w:sz w:val="20"/>
        </w:rPr>
      </w:pPr>
      <w:r>
        <w:rPr>
          <w:spacing w:val="-1"/>
          <w:w w:val="95"/>
          <w:sz w:val="20"/>
        </w:rPr>
        <w:t>Lo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oncursante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odrá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onta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co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ayuda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terceros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ubir</w:t>
      </w:r>
      <w:r>
        <w:rPr>
          <w:spacing w:val="-6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l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scenario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y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olocar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l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ttrezzo,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haberlo.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Podrán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tambié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ontar</w:t>
      </w:r>
      <w:r>
        <w:rPr>
          <w:spacing w:val="-65"/>
          <w:w w:val="95"/>
          <w:sz w:val="20"/>
        </w:rPr>
        <w:t xml:space="preserve"> </w:t>
      </w:r>
      <w:r>
        <w:rPr>
          <w:spacing w:val="-1"/>
          <w:sz w:val="20"/>
        </w:rPr>
        <w:t xml:space="preserve">con ayuda </w:t>
      </w:r>
      <w:r>
        <w:rPr>
          <w:sz w:val="20"/>
        </w:rPr>
        <w:t>para accionar elementos de la actuación, siempre y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cuando los ayudantes no participen </w:t>
      </w:r>
      <w:r>
        <w:rPr>
          <w:sz w:val="20"/>
        </w:rPr>
        <w:t>activamente en la misma y</w:t>
      </w:r>
      <w:r>
        <w:rPr>
          <w:spacing w:val="-68"/>
          <w:sz w:val="20"/>
        </w:rPr>
        <w:t xml:space="preserve"> </w:t>
      </w:r>
      <w:r>
        <w:rPr>
          <w:w w:val="90"/>
          <w:sz w:val="20"/>
        </w:rPr>
        <w:t>vista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form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iscreta,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nunca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con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osplay.</w:t>
      </w:r>
    </w:p>
    <w:p w14:paraId="05B0CB2B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7"/>
        <w:jc w:val="both"/>
        <w:rPr>
          <w:sz w:val="20"/>
        </w:rPr>
      </w:pPr>
      <w:r>
        <w:rPr>
          <w:w w:val="90"/>
          <w:sz w:val="20"/>
        </w:rPr>
        <w:t>Lo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audios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se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ceñirán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tiempo máximo</w:t>
      </w:r>
      <w:r>
        <w:rPr>
          <w:spacing w:val="2"/>
          <w:w w:val="90"/>
          <w:sz w:val="20"/>
        </w:rPr>
        <w:t xml:space="preserve"> </w:t>
      </w:r>
      <w:r>
        <w:rPr>
          <w:w w:val="90"/>
          <w:sz w:val="20"/>
        </w:rPr>
        <w:t>de actuación.</w:t>
      </w:r>
    </w:p>
    <w:p w14:paraId="6A6EF33B" w14:textId="77777777" w:rsidR="00C409BE" w:rsidRDefault="00C409BE" w:rsidP="00C409BE">
      <w:pPr>
        <w:jc w:val="both"/>
        <w:rPr>
          <w:sz w:val="20"/>
        </w:rPr>
        <w:sectPr w:rsidR="00C409BE" w:rsidSect="00C409BE">
          <w:pgSz w:w="11910" w:h="16840"/>
          <w:pgMar w:top="1600" w:right="1680" w:bottom="1620" w:left="860" w:header="600" w:footer="1434" w:gutter="0"/>
          <w:cols w:space="720"/>
        </w:sectPr>
      </w:pPr>
    </w:p>
    <w:p w14:paraId="3D760AA1" w14:textId="77777777" w:rsidR="00C409BE" w:rsidRDefault="00C409BE" w:rsidP="00C409BE">
      <w:pPr>
        <w:pStyle w:val="Textoindependiente"/>
        <w:spacing w:before="8"/>
        <w:rPr>
          <w:sz w:val="11"/>
        </w:rPr>
      </w:pPr>
    </w:p>
    <w:p w14:paraId="7482A76A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01" w:line="283" w:lineRule="auto"/>
        <w:ind w:right="1149"/>
        <w:jc w:val="both"/>
        <w:rPr>
          <w:sz w:val="20"/>
        </w:rPr>
      </w:pPr>
      <w:r>
        <w:rPr>
          <w:w w:val="95"/>
          <w:sz w:val="20"/>
        </w:rPr>
        <w:t>S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valorará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originalidad,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bellez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fección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cosplays,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así</w:t>
      </w:r>
      <w:r>
        <w:rPr>
          <w:spacing w:val="-64"/>
          <w:w w:val="95"/>
          <w:sz w:val="20"/>
        </w:rPr>
        <w:t xml:space="preserve"> </w:t>
      </w:r>
      <w:r>
        <w:rPr>
          <w:spacing w:val="-1"/>
          <w:sz w:val="20"/>
        </w:rPr>
        <w:t>como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pacing w:val="-1"/>
          <w:sz w:val="20"/>
        </w:rPr>
        <w:t>puesta</w:t>
      </w:r>
      <w:r>
        <w:rPr>
          <w:spacing w:val="-14"/>
          <w:sz w:val="20"/>
        </w:rPr>
        <w:t xml:space="preserve"> </w:t>
      </w:r>
      <w:r>
        <w:rPr>
          <w:sz w:val="20"/>
        </w:rPr>
        <w:t>en</w:t>
      </w:r>
      <w:r>
        <w:rPr>
          <w:spacing w:val="-15"/>
          <w:sz w:val="20"/>
        </w:rPr>
        <w:t xml:space="preserve"> </w:t>
      </w:r>
      <w:r>
        <w:rPr>
          <w:sz w:val="20"/>
        </w:rPr>
        <w:t>escena</w:t>
      </w:r>
      <w:r>
        <w:rPr>
          <w:spacing w:val="-16"/>
          <w:sz w:val="20"/>
        </w:rPr>
        <w:t xml:space="preserve"> </w:t>
      </w:r>
      <w:r>
        <w:rPr>
          <w:sz w:val="20"/>
        </w:rPr>
        <w:t>y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15"/>
          <w:sz w:val="20"/>
        </w:rPr>
        <w:t xml:space="preserve"> </w:t>
      </w:r>
      <w:r>
        <w:rPr>
          <w:sz w:val="20"/>
        </w:rPr>
        <w:t>relación</w:t>
      </w:r>
      <w:r>
        <w:rPr>
          <w:spacing w:val="-15"/>
          <w:sz w:val="20"/>
        </w:rPr>
        <w:t xml:space="preserve"> </w:t>
      </w:r>
      <w:r>
        <w:rPr>
          <w:sz w:val="20"/>
        </w:rPr>
        <w:t>entre</w:t>
      </w:r>
      <w:r>
        <w:rPr>
          <w:spacing w:val="-16"/>
          <w:sz w:val="20"/>
        </w:rPr>
        <w:t xml:space="preserve"> </w:t>
      </w:r>
      <w:r>
        <w:rPr>
          <w:sz w:val="20"/>
        </w:rPr>
        <w:t>el</w:t>
      </w:r>
      <w:r>
        <w:rPr>
          <w:spacing w:val="-17"/>
          <w:sz w:val="20"/>
        </w:rPr>
        <w:t xml:space="preserve"> </w:t>
      </w:r>
      <w:r>
        <w:rPr>
          <w:sz w:val="20"/>
        </w:rPr>
        <w:t>audio</w:t>
      </w:r>
      <w:r>
        <w:rPr>
          <w:spacing w:val="-15"/>
          <w:sz w:val="20"/>
        </w:rPr>
        <w:t xml:space="preserve"> </w:t>
      </w:r>
      <w:r>
        <w:rPr>
          <w:sz w:val="20"/>
        </w:rPr>
        <w:t>elegido</w:t>
      </w:r>
      <w:r>
        <w:rPr>
          <w:spacing w:val="-16"/>
          <w:sz w:val="20"/>
        </w:rPr>
        <w:t xml:space="preserve"> </w:t>
      </w:r>
      <w:r>
        <w:rPr>
          <w:sz w:val="20"/>
        </w:rPr>
        <w:t>y</w:t>
      </w:r>
      <w:r>
        <w:rPr>
          <w:spacing w:val="-15"/>
          <w:sz w:val="20"/>
        </w:rPr>
        <w:t xml:space="preserve"> </w:t>
      </w:r>
      <w:r>
        <w:rPr>
          <w:sz w:val="20"/>
        </w:rPr>
        <w:t>la</w:t>
      </w:r>
      <w:r>
        <w:rPr>
          <w:spacing w:val="-68"/>
          <w:sz w:val="20"/>
        </w:rPr>
        <w:t xml:space="preserve"> </w:t>
      </w:r>
      <w:r>
        <w:rPr>
          <w:sz w:val="20"/>
        </w:rPr>
        <w:t>actuación.</w:t>
      </w:r>
    </w:p>
    <w:p w14:paraId="535D810C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3" w:line="283" w:lineRule="auto"/>
        <w:ind w:right="1149"/>
        <w:jc w:val="both"/>
        <w:rPr>
          <w:sz w:val="20"/>
        </w:rPr>
      </w:pPr>
      <w:r>
        <w:rPr>
          <w:w w:val="95"/>
          <w:sz w:val="20"/>
        </w:rPr>
        <w:t>Al final de la actuación el jurado podrá formular preguntas acerca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ceso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reació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cosplay.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articipant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odrá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poyarse</w:t>
      </w:r>
      <w:r>
        <w:rPr>
          <w:spacing w:val="-65"/>
          <w:w w:val="95"/>
          <w:sz w:val="20"/>
        </w:rPr>
        <w:t xml:space="preserve"> </w:t>
      </w:r>
      <w:r>
        <w:rPr>
          <w:w w:val="90"/>
          <w:sz w:val="20"/>
        </w:rPr>
        <w:t>en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hasta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5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imágene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ara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resolverlas.</w:t>
      </w:r>
    </w:p>
    <w:p w14:paraId="452C86CC" w14:textId="77777777" w:rsidR="00C409BE" w:rsidRDefault="00C409BE" w:rsidP="00C409BE">
      <w:pPr>
        <w:pStyle w:val="Textoindependiente"/>
        <w:spacing w:before="11"/>
        <w:rPr>
          <w:sz w:val="19"/>
        </w:rPr>
      </w:pPr>
    </w:p>
    <w:p w14:paraId="583C06FE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before="1" w:line="285" w:lineRule="auto"/>
        <w:ind w:right="1148"/>
        <w:jc w:val="both"/>
        <w:rPr>
          <w:sz w:val="20"/>
        </w:rPr>
      </w:pPr>
      <w:r>
        <w:rPr>
          <w:w w:val="90"/>
          <w:sz w:val="20"/>
        </w:rPr>
        <w:t>Ateniéndose al Real Decreto 137/1993 sobre Reglamento de Armas,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queda terminantemente prohibido que los participantes utilicen en su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actuación armas de fuego, de metal y otros objetos contundentes, o</w:t>
      </w:r>
      <w:r>
        <w:rPr>
          <w:spacing w:val="1"/>
          <w:w w:val="90"/>
          <w:sz w:val="20"/>
        </w:rPr>
        <w:t xml:space="preserve"> </w:t>
      </w:r>
      <w:r>
        <w:rPr>
          <w:w w:val="95"/>
          <w:sz w:val="20"/>
        </w:rPr>
        <w:t>imitaciones que por sus características puedan inducir a confusión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sobre su auténtica naturaleza. Está prohibido también el uso de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elementos</w:t>
      </w:r>
      <w:r>
        <w:rPr>
          <w:spacing w:val="50"/>
          <w:w w:val="95"/>
          <w:sz w:val="20"/>
        </w:rPr>
        <w:t xml:space="preserve"> </w:t>
      </w:r>
      <w:r>
        <w:rPr>
          <w:w w:val="95"/>
          <w:sz w:val="20"/>
        </w:rPr>
        <w:t>peligroso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integridad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física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s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ersonas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s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perros, como material pirotécnico e inflamable. Sólo se permitirán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imitaciones de armas en plástico, cartón y otros materiales que no</w:t>
      </w:r>
      <w:r>
        <w:rPr>
          <w:spacing w:val="-64"/>
          <w:w w:val="95"/>
          <w:sz w:val="20"/>
        </w:rPr>
        <w:t xml:space="preserve"> </w:t>
      </w:r>
      <w:r>
        <w:rPr>
          <w:spacing w:val="-1"/>
          <w:sz w:val="20"/>
        </w:rPr>
        <w:t xml:space="preserve">revistan peligrosidad ni para los concursantes ni para el </w:t>
      </w:r>
      <w:r>
        <w:rPr>
          <w:sz w:val="20"/>
        </w:rPr>
        <w:t>público</w:t>
      </w:r>
      <w:r>
        <w:rPr>
          <w:spacing w:val="-68"/>
          <w:sz w:val="20"/>
        </w:rPr>
        <w:t xml:space="preserve"> </w:t>
      </w:r>
      <w:r>
        <w:rPr>
          <w:w w:val="95"/>
          <w:sz w:val="20"/>
        </w:rPr>
        <w:t>asistente.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Tampoco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odrán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utilizar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aparato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conectado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red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eléctrica,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generado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cualquier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otr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tipo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conexión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para</w:t>
      </w:r>
      <w:r>
        <w:rPr>
          <w:spacing w:val="-14"/>
          <w:w w:val="95"/>
          <w:sz w:val="20"/>
        </w:rPr>
        <w:t xml:space="preserve"> </w:t>
      </w:r>
      <w:r>
        <w:rPr>
          <w:w w:val="95"/>
          <w:sz w:val="20"/>
        </w:rPr>
        <w:t>producir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efecto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visuales,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sonid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cualquie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otro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tipo.</w:t>
      </w:r>
    </w:p>
    <w:p w14:paraId="11E511AC" w14:textId="77777777" w:rsidR="00C409BE" w:rsidRDefault="00C409BE" w:rsidP="00C409BE">
      <w:pPr>
        <w:pStyle w:val="Textoindependiente"/>
        <w:spacing w:before="2"/>
        <w:rPr>
          <w:sz w:val="19"/>
        </w:rPr>
      </w:pPr>
    </w:p>
    <w:p w14:paraId="1BE3AD55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0"/>
        <w:jc w:val="both"/>
        <w:rPr>
          <w:sz w:val="20"/>
        </w:rPr>
      </w:pPr>
      <w:r>
        <w:rPr>
          <w:sz w:val="20"/>
        </w:rPr>
        <w:t>Es de obligado cumplimiento para todos los participantes la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Ordenanza Municipal Reguladora de la Protección y Tenencia </w:t>
      </w:r>
      <w:r>
        <w:rPr>
          <w:sz w:val="20"/>
        </w:rPr>
        <w:t>de</w:t>
      </w:r>
      <w:r>
        <w:rPr>
          <w:spacing w:val="-68"/>
          <w:sz w:val="20"/>
        </w:rPr>
        <w:t xml:space="preserve"> </w:t>
      </w:r>
      <w:r>
        <w:rPr>
          <w:w w:val="90"/>
          <w:sz w:val="20"/>
        </w:rPr>
        <w:t>Animale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Compañí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Ayuntamiento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Gijón.</w:t>
      </w:r>
    </w:p>
    <w:p w14:paraId="087D520D" w14:textId="77777777" w:rsidR="00C409BE" w:rsidRDefault="00C409BE" w:rsidP="00C409BE">
      <w:pPr>
        <w:pStyle w:val="Textoindependiente"/>
        <w:spacing w:before="6"/>
        <w:rPr>
          <w:sz w:val="19"/>
        </w:rPr>
      </w:pPr>
    </w:p>
    <w:p w14:paraId="4AC16ABA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before="1" w:line="285" w:lineRule="auto"/>
        <w:ind w:right="1149"/>
        <w:jc w:val="both"/>
        <w:rPr>
          <w:sz w:val="20"/>
        </w:rPr>
      </w:pPr>
      <w:r>
        <w:rPr>
          <w:w w:val="95"/>
          <w:sz w:val="20"/>
        </w:rPr>
        <w:t>El jurado estará formado por 3 miembros cuyo veredicto se hará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público al término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>del concurso y será inapelable. Podrá otorgar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menciones honoríficas entre los</w:t>
      </w:r>
      <w:r>
        <w:rPr>
          <w:spacing w:val="1"/>
          <w:sz w:val="20"/>
        </w:rPr>
        <w:t xml:space="preserve"> </w:t>
      </w:r>
      <w:r>
        <w:rPr>
          <w:sz w:val="20"/>
        </w:rPr>
        <w:t>concursantes que no hayan</w:t>
      </w:r>
      <w:r>
        <w:rPr>
          <w:spacing w:val="1"/>
          <w:sz w:val="20"/>
        </w:rPr>
        <w:t xml:space="preserve"> </w:t>
      </w:r>
      <w:r>
        <w:rPr>
          <w:w w:val="90"/>
          <w:sz w:val="20"/>
        </w:rPr>
        <w:t>resultado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ganadores.</w:t>
      </w:r>
    </w:p>
    <w:p w14:paraId="79284FA3" w14:textId="77777777" w:rsidR="00C409BE" w:rsidRDefault="00C409BE" w:rsidP="00C409BE">
      <w:pPr>
        <w:pStyle w:val="Textoindependiente"/>
        <w:spacing w:before="7"/>
        <w:rPr>
          <w:sz w:val="19"/>
        </w:rPr>
      </w:pPr>
    </w:p>
    <w:p w14:paraId="1A8419E7" w14:textId="795AE87E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1"/>
        <w:jc w:val="both"/>
        <w:rPr>
          <w:sz w:val="20"/>
        </w:rPr>
      </w:pPr>
      <w:r>
        <w:rPr>
          <w:sz w:val="20"/>
        </w:rPr>
        <w:t>La organización y el jurado se reservan el derecho de adoptar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cualquier iniciativa que, sin estar regulada en las presentes bases,</w:t>
      </w:r>
      <w:r>
        <w:rPr>
          <w:spacing w:val="-64"/>
          <w:w w:val="95"/>
          <w:sz w:val="20"/>
        </w:rPr>
        <w:t xml:space="preserve"> </w:t>
      </w:r>
      <w:r>
        <w:rPr>
          <w:w w:val="95"/>
          <w:sz w:val="20"/>
        </w:rPr>
        <w:t>contribuya al mayor éxito del concurso sin que pueda formularse</w:t>
      </w:r>
      <w:r>
        <w:rPr>
          <w:spacing w:val="1"/>
          <w:w w:val="95"/>
          <w:sz w:val="20"/>
        </w:rPr>
        <w:t xml:space="preserve"> </w:t>
      </w:r>
      <w:r>
        <w:rPr>
          <w:w w:val="90"/>
          <w:sz w:val="20"/>
        </w:rPr>
        <w:t>reclamación alguna. La organización se reserva, además, el derecho</w:t>
      </w:r>
      <w:r>
        <w:rPr>
          <w:spacing w:val="1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rechazar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aquello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participante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cuando:</w:t>
      </w:r>
    </w:p>
    <w:p w14:paraId="58E265CB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16" w:line="283" w:lineRule="auto"/>
        <w:ind w:right="1150"/>
        <w:jc w:val="both"/>
        <w:rPr>
          <w:sz w:val="20"/>
        </w:rPr>
      </w:pPr>
      <w:r>
        <w:rPr>
          <w:w w:val="90"/>
          <w:sz w:val="20"/>
        </w:rPr>
        <w:t>El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comportamiento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los</w:t>
      </w:r>
      <w:r>
        <w:rPr>
          <w:spacing w:val="16"/>
          <w:w w:val="90"/>
          <w:sz w:val="20"/>
        </w:rPr>
        <w:t xml:space="preserve"> </w:t>
      </w:r>
      <w:r>
        <w:rPr>
          <w:w w:val="90"/>
          <w:sz w:val="20"/>
        </w:rPr>
        <w:t>animales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a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juicio</w:t>
      </w:r>
      <w:r>
        <w:rPr>
          <w:spacing w:val="17"/>
          <w:w w:val="90"/>
          <w:sz w:val="20"/>
        </w:rPr>
        <w:t xml:space="preserve"> </w:t>
      </w:r>
      <w:r>
        <w:rPr>
          <w:w w:val="90"/>
          <w:sz w:val="20"/>
        </w:rPr>
        <w:t>de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la</w:t>
      </w:r>
      <w:r>
        <w:rPr>
          <w:spacing w:val="15"/>
          <w:w w:val="90"/>
          <w:sz w:val="20"/>
        </w:rPr>
        <w:t xml:space="preserve"> </w:t>
      </w:r>
      <w:r>
        <w:rPr>
          <w:w w:val="90"/>
          <w:sz w:val="20"/>
        </w:rPr>
        <w:t>organización</w:t>
      </w:r>
      <w:r>
        <w:rPr>
          <w:spacing w:val="14"/>
          <w:w w:val="90"/>
          <w:sz w:val="20"/>
        </w:rPr>
        <w:t xml:space="preserve"> </w:t>
      </w:r>
      <w:r>
        <w:rPr>
          <w:w w:val="90"/>
          <w:sz w:val="20"/>
        </w:rPr>
        <w:t>afecte</w:t>
      </w:r>
      <w:r>
        <w:rPr>
          <w:spacing w:val="-61"/>
          <w:w w:val="90"/>
          <w:sz w:val="20"/>
        </w:rPr>
        <w:t xml:space="preserve"> </w:t>
      </w:r>
      <w:r>
        <w:rPr>
          <w:w w:val="90"/>
          <w:sz w:val="20"/>
        </w:rPr>
        <w:t>al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normal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sarrollo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evento.</w:t>
      </w:r>
    </w:p>
    <w:p w14:paraId="00680367" w14:textId="77777777" w:rsidR="00C409BE" w:rsidRDefault="00C409BE" w:rsidP="00C409BE">
      <w:pPr>
        <w:pStyle w:val="Prrafodelista"/>
        <w:numPr>
          <w:ilvl w:val="0"/>
          <w:numId w:val="2"/>
        </w:numPr>
        <w:tabs>
          <w:tab w:val="left" w:pos="1833"/>
        </w:tabs>
        <w:spacing w:before="122" w:line="283" w:lineRule="auto"/>
        <w:ind w:right="1150"/>
        <w:jc w:val="both"/>
        <w:rPr>
          <w:sz w:val="20"/>
        </w:rPr>
      </w:pPr>
      <w:r>
        <w:rPr>
          <w:w w:val="95"/>
          <w:sz w:val="20"/>
        </w:rPr>
        <w:t>El cosplay del perro no reúna las características que se consideren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oportunas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para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salvaguardar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el</w:t>
      </w:r>
      <w:r>
        <w:rPr>
          <w:spacing w:val="-8"/>
          <w:w w:val="90"/>
          <w:sz w:val="20"/>
        </w:rPr>
        <w:t xml:space="preserve"> </w:t>
      </w:r>
      <w:r>
        <w:rPr>
          <w:w w:val="90"/>
          <w:sz w:val="20"/>
        </w:rPr>
        <w:t>bienestar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7"/>
          <w:w w:val="90"/>
          <w:sz w:val="20"/>
        </w:rPr>
        <w:t xml:space="preserve"> </w:t>
      </w:r>
      <w:r>
        <w:rPr>
          <w:w w:val="90"/>
          <w:sz w:val="20"/>
        </w:rPr>
        <w:t>animal.</w:t>
      </w:r>
    </w:p>
    <w:p w14:paraId="3157340D" w14:textId="77777777" w:rsidR="00C409BE" w:rsidRDefault="00C409BE" w:rsidP="00C409BE">
      <w:pPr>
        <w:pStyle w:val="Textoindependiente"/>
        <w:spacing w:before="11"/>
        <w:rPr>
          <w:sz w:val="19"/>
        </w:rPr>
      </w:pPr>
    </w:p>
    <w:p w14:paraId="7974A1F3" w14:textId="77777777" w:rsid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49"/>
        <w:jc w:val="both"/>
        <w:rPr>
          <w:sz w:val="20"/>
        </w:rPr>
      </w:pPr>
      <w:r>
        <w:rPr>
          <w:spacing w:val="-1"/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caso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falta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articipantes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6"/>
          <w:sz w:val="20"/>
        </w:rPr>
        <w:t xml:space="preserve"> </w:t>
      </w:r>
      <w:r>
        <w:rPr>
          <w:sz w:val="20"/>
        </w:rPr>
        <w:t>cualquier</w:t>
      </w:r>
      <w:r>
        <w:rPr>
          <w:spacing w:val="-4"/>
          <w:sz w:val="20"/>
        </w:rPr>
        <w:t xml:space="preserve"> </w:t>
      </w:r>
      <w:r>
        <w:rPr>
          <w:sz w:val="20"/>
        </w:rPr>
        <w:t>otra</w:t>
      </w:r>
      <w:r>
        <w:rPr>
          <w:spacing w:val="-5"/>
          <w:sz w:val="20"/>
        </w:rPr>
        <w:t xml:space="preserve"> </w:t>
      </w:r>
      <w:r>
        <w:rPr>
          <w:sz w:val="20"/>
        </w:rPr>
        <w:t>incidencia</w:t>
      </w:r>
      <w:r>
        <w:rPr>
          <w:spacing w:val="-5"/>
          <w:sz w:val="20"/>
        </w:rPr>
        <w:t xml:space="preserve"> </w:t>
      </w:r>
      <w:r>
        <w:rPr>
          <w:sz w:val="20"/>
        </w:rPr>
        <w:t>que</w:t>
      </w:r>
      <w:r>
        <w:rPr>
          <w:spacing w:val="-68"/>
          <w:sz w:val="20"/>
        </w:rPr>
        <w:t xml:space="preserve"> </w:t>
      </w:r>
      <w:r>
        <w:rPr>
          <w:spacing w:val="-1"/>
          <w:w w:val="95"/>
          <w:sz w:val="20"/>
        </w:rPr>
        <w:t>impida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l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sarrollo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concurs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el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jurado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y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organización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pueden</w:t>
      </w:r>
      <w:r>
        <w:rPr>
          <w:spacing w:val="-65"/>
          <w:w w:val="95"/>
          <w:sz w:val="20"/>
        </w:rPr>
        <w:t xml:space="preserve"> </w:t>
      </w:r>
      <w:r>
        <w:rPr>
          <w:w w:val="90"/>
          <w:sz w:val="20"/>
        </w:rPr>
        <w:t>declararlo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desierto.</w:t>
      </w:r>
    </w:p>
    <w:p w14:paraId="0A75DD98" w14:textId="77777777" w:rsidR="00C409BE" w:rsidRDefault="00C409BE" w:rsidP="00C409BE">
      <w:pPr>
        <w:pStyle w:val="Textoindependiente"/>
        <w:spacing w:before="7"/>
        <w:rPr>
          <w:sz w:val="19"/>
        </w:rPr>
      </w:pPr>
    </w:p>
    <w:p w14:paraId="57C661C0" w14:textId="682AD156" w:rsidR="00C409BE" w:rsidRPr="00C409BE" w:rsidRDefault="00C409BE" w:rsidP="00C409BE">
      <w:pPr>
        <w:pStyle w:val="Prrafodelista"/>
        <w:numPr>
          <w:ilvl w:val="0"/>
          <w:numId w:val="3"/>
        </w:numPr>
        <w:tabs>
          <w:tab w:val="left" w:pos="1833"/>
        </w:tabs>
        <w:spacing w:line="285" w:lineRule="auto"/>
        <w:ind w:right="1150"/>
        <w:jc w:val="both"/>
        <w:rPr>
          <w:sz w:val="20"/>
        </w:rPr>
        <w:sectPr w:rsidR="00C409BE" w:rsidRPr="00C409BE" w:rsidSect="00C409BE">
          <w:pgSz w:w="11910" w:h="16840"/>
          <w:pgMar w:top="1600" w:right="1680" w:bottom="1620" w:left="860" w:header="600" w:footer="1434" w:gutter="0"/>
          <w:cols w:space="720"/>
        </w:sectPr>
      </w:pPr>
      <w:r>
        <w:rPr>
          <w:w w:val="95"/>
          <w:sz w:val="20"/>
        </w:rPr>
        <w:t>La participación implica la cesión de imagen a la organización para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las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fotos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y</w:t>
      </w:r>
      <w:r>
        <w:rPr>
          <w:spacing w:val="-11"/>
          <w:w w:val="90"/>
          <w:sz w:val="20"/>
        </w:rPr>
        <w:t xml:space="preserve"> </w:t>
      </w:r>
      <w:r>
        <w:rPr>
          <w:w w:val="90"/>
          <w:sz w:val="20"/>
        </w:rPr>
        <w:t>vídeos</w:t>
      </w:r>
      <w:r>
        <w:rPr>
          <w:spacing w:val="-12"/>
          <w:w w:val="90"/>
          <w:sz w:val="20"/>
        </w:rPr>
        <w:t xml:space="preserve"> </w:t>
      </w:r>
      <w:r>
        <w:rPr>
          <w:w w:val="90"/>
          <w:sz w:val="20"/>
        </w:rPr>
        <w:t>oficiales</w:t>
      </w:r>
      <w:r>
        <w:rPr>
          <w:spacing w:val="-9"/>
          <w:w w:val="90"/>
          <w:sz w:val="20"/>
        </w:rPr>
        <w:t xml:space="preserve"> </w:t>
      </w:r>
      <w:r>
        <w:rPr>
          <w:w w:val="90"/>
          <w:sz w:val="20"/>
        </w:rPr>
        <w:t>del</w:t>
      </w:r>
      <w:r>
        <w:rPr>
          <w:spacing w:val="-10"/>
          <w:w w:val="90"/>
          <w:sz w:val="20"/>
        </w:rPr>
        <w:t xml:space="preserve"> </w:t>
      </w:r>
      <w:r>
        <w:rPr>
          <w:w w:val="90"/>
          <w:sz w:val="20"/>
        </w:rPr>
        <w:t>evento.</w:t>
      </w:r>
    </w:p>
    <w:p w14:paraId="70A0E820" w14:textId="77777777" w:rsidR="00C409BE" w:rsidRDefault="00C409BE" w:rsidP="00C409BE">
      <w:pPr>
        <w:pStyle w:val="Textoindependiente"/>
        <w:spacing w:before="8"/>
        <w:rPr>
          <w:sz w:val="11"/>
        </w:rPr>
      </w:pPr>
    </w:p>
    <w:p w14:paraId="67F60A9C" w14:textId="573D104C" w:rsidR="00C409BE" w:rsidRDefault="00C409BE" w:rsidP="00423E20">
      <w:pPr>
        <w:pStyle w:val="Prrafodelista"/>
        <w:numPr>
          <w:ilvl w:val="0"/>
          <w:numId w:val="3"/>
        </w:numPr>
        <w:tabs>
          <w:tab w:val="left" w:pos="1833"/>
        </w:tabs>
        <w:spacing w:before="101" w:line="285" w:lineRule="auto"/>
        <w:ind w:right="1151"/>
        <w:jc w:val="both"/>
        <w:rPr>
          <w:sz w:val="20"/>
        </w:rPr>
      </w:pPr>
      <w:r>
        <w:rPr>
          <w:sz w:val="20"/>
        </w:rPr>
        <w:t>La participación en el concurso supone la aceptación de las</w:t>
      </w:r>
      <w:r>
        <w:rPr>
          <w:spacing w:val="1"/>
          <w:sz w:val="20"/>
        </w:rPr>
        <w:t xml:space="preserve"> </w:t>
      </w:r>
      <w:r>
        <w:rPr>
          <w:w w:val="95"/>
          <w:sz w:val="20"/>
        </w:rPr>
        <w:t>presentes bases y la renuncia expresa a cualquier reclamación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contra la Fuengirola Comic Con como organizadora del Concurso de </w:t>
      </w:r>
      <w:r>
        <w:rPr>
          <w:spacing w:val="-6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osplay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omic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og.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ualquier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da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bre</w:t>
      </w:r>
      <w:r>
        <w:rPr>
          <w:spacing w:val="-64"/>
          <w:w w:val="95"/>
          <w:sz w:val="20"/>
        </w:rPr>
        <w:t xml:space="preserve"> </w:t>
      </w:r>
      <w:r>
        <w:rPr>
          <w:w w:val="90"/>
          <w:sz w:val="20"/>
        </w:rPr>
        <w:t>la interpretación de estas bases será resuelta por la organización del</w:t>
      </w:r>
      <w:r>
        <w:rPr>
          <w:spacing w:val="1"/>
          <w:w w:val="90"/>
          <w:sz w:val="20"/>
        </w:rPr>
        <w:t xml:space="preserve"> </w:t>
      </w:r>
      <w:r>
        <w:rPr>
          <w:sz w:val="20"/>
        </w:rPr>
        <w:t>mismo.</w:t>
      </w:r>
    </w:p>
    <w:p w14:paraId="6501ED98" w14:textId="77777777" w:rsidR="00C409BE" w:rsidRDefault="00C409BE" w:rsidP="00C409BE">
      <w:pPr>
        <w:pStyle w:val="Textoindependiente"/>
      </w:pPr>
    </w:p>
    <w:p w14:paraId="1604C1C7" w14:textId="20ADF8CA" w:rsidR="00C409BE" w:rsidRDefault="00C409BE" w:rsidP="00C409BE">
      <w:pPr>
        <w:pStyle w:val="Textoindependiente"/>
      </w:pPr>
    </w:p>
    <w:p w14:paraId="4F8AB5CD" w14:textId="2576FD13" w:rsidR="00C409BE" w:rsidRDefault="00C409BE" w:rsidP="00C409BE">
      <w:pPr>
        <w:pStyle w:val="Textoindependiente"/>
        <w:spacing w:before="8"/>
        <w:rPr>
          <w:sz w:val="12"/>
        </w:rPr>
      </w:pPr>
    </w:p>
    <w:p w14:paraId="176D5064" w14:textId="6903196A" w:rsidR="00C409BE" w:rsidRDefault="00C409BE" w:rsidP="00C409BE">
      <w:pPr>
        <w:pStyle w:val="Textoindependiente"/>
        <w:spacing w:before="2"/>
        <w:rPr>
          <w:sz w:val="10"/>
        </w:rPr>
      </w:pPr>
    </w:p>
    <w:p w14:paraId="08262B6E" w14:textId="4D2E2B62" w:rsidR="00C409BE" w:rsidRPr="00476C0F" w:rsidRDefault="00175E3B" w:rsidP="00C409BE">
      <w:pPr>
        <w:pStyle w:val="Prrafodelista"/>
        <w:tabs>
          <w:tab w:val="left" w:pos="2257"/>
          <w:tab w:val="left" w:pos="2258"/>
        </w:tabs>
        <w:spacing w:before="249"/>
        <w:ind w:left="2257" w:firstLine="0"/>
        <w:rPr>
          <w:sz w:val="20"/>
        </w:rPr>
      </w:pPr>
      <w:r>
        <w:rPr>
          <w:noProof/>
          <w:sz w:val="12"/>
        </w:rPr>
        <w:drawing>
          <wp:anchor distT="0" distB="0" distL="114300" distR="114300" simplePos="0" relativeHeight="251676672" behindDoc="0" locked="0" layoutInCell="1" allowOverlap="1" wp14:anchorId="72277DA0" wp14:editId="78D97131">
            <wp:simplePos x="0" y="0"/>
            <wp:positionH relativeFrom="column">
              <wp:posOffset>1110615</wp:posOffset>
            </wp:positionH>
            <wp:positionV relativeFrom="paragraph">
              <wp:posOffset>114300</wp:posOffset>
            </wp:positionV>
            <wp:extent cx="3105150" cy="3228975"/>
            <wp:effectExtent l="0" t="0" r="0" b="9525"/>
            <wp:wrapSquare wrapText="bothSides"/>
            <wp:docPr id="15" name="Imagen 15" descr="Logotip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Logotip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409BE" w:rsidRPr="00476C0F" w:rsidSect="00C409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3440D"/>
    <w:multiLevelType w:val="hybridMultilevel"/>
    <w:tmpl w:val="BB043DD6"/>
    <w:lvl w:ilvl="0" w:tplc="CB948522">
      <w:start w:val="1"/>
      <w:numFmt w:val="decimal"/>
      <w:lvlText w:val="%1."/>
      <w:lvlJc w:val="left"/>
      <w:pPr>
        <w:ind w:left="994" w:hanging="358"/>
        <w:jc w:val="left"/>
      </w:pPr>
      <w:rPr>
        <w:rFonts w:ascii="Verdana" w:eastAsia="Verdana" w:hAnsi="Verdana" w:cs="Verdana" w:hint="default"/>
        <w:spacing w:val="-1"/>
        <w:w w:val="83"/>
        <w:sz w:val="20"/>
        <w:szCs w:val="20"/>
        <w:lang w:val="es-ES" w:eastAsia="en-US" w:bidi="ar-SA"/>
      </w:rPr>
    </w:lvl>
    <w:lvl w:ilvl="1" w:tplc="0E205F00">
      <w:numFmt w:val="bullet"/>
      <w:lvlText w:val=""/>
      <w:lvlJc w:val="left"/>
      <w:pPr>
        <w:ind w:left="2257" w:hanging="35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2" w:tplc="0A68A004">
      <w:numFmt w:val="bullet"/>
      <w:lvlText w:val="•"/>
      <w:lvlJc w:val="left"/>
      <w:pPr>
        <w:ind w:left="3049" w:hanging="357"/>
      </w:pPr>
      <w:rPr>
        <w:rFonts w:hint="default"/>
        <w:lang w:val="es-ES" w:eastAsia="en-US" w:bidi="ar-SA"/>
      </w:rPr>
    </w:lvl>
    <w:lvl w:ilvl="3" w:tplc="536CB4F0">
      <w:numFmt w:val="bullet"/>
      <w:lvlText w:val="•"/>
      <w:lvlJc w:val="left"/>
      <w:pPr>
        <w:ind w:left="3838" w:hanging="357"/>
      </w:pPr>
      <w:rPr>
        <w:rFonts w:hint="default"/>
        <w:lang w:val="es-ES" w:eastAsia="en-US" w:bidi="ar-SA"/>
      </w:rPr>
    </w:lvl>
    <w:lvl w:ilvl="4" w:tplc="F51E024A">
      <w:numFmt w:val="bullet"/>
      <w:lvlText w:val="•"/>
      <w:lvlJc w:val="left"/>
      <w:pPr>
        <w:ind w:left="4628" w:hanging="357"/>
      </w:pPr>
      <w:rPr>
        <w:rFonts w:hint="default"/>
        <w:lang w:val="es-ES" w:eastAsia="en-US" w:bidi="ar-SA"/>
      </w:rPr>
    </w:lvl>
    <w:lvl w:ilvl="5" w:tplc="4A60D178">
      <w:numFmt w:val="bullet"/>
      <w:lvlText w:val="•"/>
      <w:lvlJc w:val="left"/>
      <w:pPr>
        <w:ind w:left="5417" w:hanging="357"/>
      </w:pPr>
      <w:rPr>
        <w:rFonts w:hint="default"/>
        <w:lang w:val="es-ES" w:eastAsia="en-US" w:bidi="ar-SA"/>
      </w:rPr>
    </w:lvl>
    <w:lvl w:ilvl="6" w:tplc="A386E58C">
      <w:numFmt w:val="bullet"/>
      <w:lvlText w:val="•"/>
      <w:lvlJc w:val="left"/>
      <w:pPr>
        <w:ind w:left="6206" w:hanging="357"/>
      </w:pPr>
      <w:rPr>
        <w:rFonts w:hint="default"/>
        <w:lang w:val="es-ES" w:eastAsia="en-US" w:bidi="ar-SA"/>
      </w:rPr>
    </w:lvl>
    <w:lvl w:ilvl="7" w:tplc="D98A1FDA">
      <w:numFmt w:val="bullet"/>
      <w:lvlText w:val="•"/>
      <w:lvlJc w:val="left"/>
      <w:pPr>
        <w:ind w:left="6996" w:hanging="357"/>
      </w:pPr>
      <w:rPr>
        <w:rFonts w:hint="default"/>
        <w:lang w:val="es-ES" w:eastAsia="en-US" w:bidi="ar-SA"/>
      </w:rPr>
    </w:lvl>
    <w:lvl w:ilvl="8" w:tplc="5B90F9BC">
      <w:numFmt w:val="bullet"/>
      <w:lvlText w:val="•"/>
      <w:lvlJc w:val="left"/>
      <w:pPr>
        <w:ind w:left="7785" w:hanging="357"/>
      </w:pPr>
      <w:rPr>
        <w:rFonts w:hint="default"/>
        <w:lang w:val="es-ES" w:eastAsia="en-US" w:bidi="ar-SA"/>
      </w:rPr>
    </w:lvl>
  </w:abstractNum>
  <w:abstractNum w:abstractNumId="1" w15:restartNumberingAfterBreak="0">
    <w:nsid w:val="626059E6"/>
    <w:multiLevelType w:val="hybridMultilevel"/>
    <w:tmpl w:val="14C40100"/>
    <w:lvl w:ilvl="0" w:tplc="B45CACF8">
      <w:numFmt w:val="bullet"/>
      <w:lvlText w:val=""/>
      <w:lvlJc w:val="left"/>
      <w:pPr>
        <w:ind w:left="1832" w:hanging="357"/>
      </w:pPr>
      <w:rPr>
        <w:rFonts w:ascii="Symbol" w:eastAsia="Symbol" w:hAnsi="Symbol" w:cs="Symbol" w:hint="default"/>
        <w:w w:val="100"/>
        <w:sz w:val="20"/>
        <w:szCs w:val="20"/>
        <w:lang w:val="es-ES" w:eastAsia="en-US" w:bidi="ar-SA"/>
      </w:rPr>
    </w:lvl>
    <w:lvl w:ilvl="1" w:tplc="477CD286">
      <w:numFmt w:val="bullet"/>
      <w:lvlText w:val="•"/>
      <w:lvlJc w:val="left"/>
      <w:pPr>
        <w:ind w:left="2592" w:hanging="357"/>
      </w:pPr>
      <w:rPr>
        <w:rFonts w:hint="default"/>
        <w:lang w:val="es-ES" w:eastAsia="en-US" w:bidi="ar-SA"/>
      </w:rPr>
    </w:lvl>
    <w:lvl w:ilvl="2" w:tplc="1DCA4102">
      <w:numFmt w:val="bullet"/>
      <w:lvlText w:val="•"/>
      <w:lvlJc w:val="left"/>
      <w:pPr>
        <w:ind w:left="3344" w:hanging="357"/>
      </w:pPr>
      <w:rPr>
        <w:rFonts w:hint="default"/>
        <w:lang w:val="es-ES" w:eastAsia="en-US" w:bidi="ar-SA"/>
      </w:rPr>
    </w:lvl>
    <w:lvl w:ilvl="3" w:tplc="60C29168">
      <w:numFmt w:val="bullet"/>
      <w:lvlText w:val="•"/>
      <w:lvlJc w:val="left"/>
      <w:pPr>
        <w:ind w:left="4097" w:hanging="357"/>
      </w:pPr>
      <w:rPr>
        <w:rFonts w:hint="default"/>
        <w:lang w:val="es-ES" w:eastAsia="en-US" w:bidi="ar-SA"/>
      </w:rPr>
    </w:lvl>
    <w:lvl w:ilvl="4" w:tplc="A96899AE">
      <w:numFmt w:val="bullet"/>
      <w:lvlText w:val="•"/>
      <w:lvlJc w:val="left"/>
      <w:pPr>
        <w:ind w:left="4849" w:hanging="357"/>
      </w:pPr>
      <w:rPr>
        <w:rFonts w:hint="default"/>
        <w:lang w:val="es-ES" w:eastAsia="en-US" w:bidi="ar-SA"/>
      </w:rPr>
    </w:lvl>
    <w:lvl w:ilvl="5" w:tplc="28FEEF7C">
      <w:numFmt w:val="bullet"/>
      <w:lvlText w:val="•"/>
      <w:lvlJc w:val="left"/>
      <w:pPr>
        <w:ind w:left="5602" w:hanging="357"/>
      </w:pPr>
      <w:rPr>
        <w:rFonts w:hint="default"/>
        <w:lang w:val="es-ES" w:eastAsia="en-US" w:bidi="ar-SA"/>
      </w:rPr>
    </w:lvl>
    <w:lvl w:ilvl="6" w:tplc="20DAB380">
      <w:numFmt w:val="bullet"/>
      <w:lvlText w:val="•"/>
      <w:lvlJc w:val="left"/>
      <w:pPr>
        <w:ind w:left="6354" w:hanging="357"/>
      </w:pPr>
      <w:rPr>
        <w:rFonts w:hint="default"/>
        <w:lang w:val="es-ES" w:eastAsia="en-US" w:bidi="ar-SA"/>
      </w:rPr>
    </w:lvl>
    <w:lvl w:ilvl="7" w:tplc="B500545E">
      <w:numFmt w:val="bullet"/>
      <w:lvlText w:val="•"/>
      <w:lvlJc w:val="left"/>
      <w:pPr>
        <w:ind w:left="7107" w:hanging="357"/>
      </w:pPr>
      <w:rPr>
        <w:rFonts w:hint="default"/>
        <w:lang w:val="es-ES" w:eastAsia="en-US" w:bidi="ar-SA"/>
      </w:rPr>
    </w:lvl>
    <w:lvl w:ilvl="8" w:tplc="165ACBEE">
      <w:numFmt w:val="bullet"/>
      <w:lvlText w:val="•"/>
      <w:lvlJc w:val="left"/>
      <w:pPr>
        <w:ind w:left="7859" w:hanging="357"/>
      </w:pPr>
      <w:rPr>
        <w:rFonts w:hint="default"/>
        <w:lang w:val="es-ES" w:eastAsia="en-US" w:bidi="ar-SA"/>
      </w:rPr>
    </w:lvl>
  </w:abstractNum>
  <w:abstractNum w:abstractNumId="2" w15:restartNumberingAfterBreak="0">
    <w:nsid w:val="6C5076A6"/>
    <w:multiLevelType w:val="hybridMultilevel"/>
    <w:tmpl w:val="32821214"/>
    <w:lvl w:ilvl="0" w:tplc="E990D9EC">
      <w:start w:val="1"/>
      <w:numFmt w:val="decimal"/>
      <w:lvlText w:val="%1."/>
      <w:lvlJc w:val="left"/>
      <w:pPr>
        <w:ind w:left="1832" w:hanging="357"/>
        <w:jc w:val="left"/>
      </w:pPr>
      <w:rPr>
        <w:rFonts w:ascii="Verdana" w:eastAsia="Verdana" w:hAnsi="Verdana" w:cs="Verdana" w:hint="default"/>
        <w:spacing w:val="-1"/>
        <w:w w:val="83"/>
        <w:sz w:val="20"/>
        <w:szCs w:val="20"/>
        <w:lang w:val="es-ES" w:eastAsia="en-US" w:bidi="ar-SA"/>
      </w:rPr>
    </w:lvl>
    <w:lvl w:ilvl="1" w:tplc="C80C089A">
      <w:numFmt w:val="bullet"/>
      <w:lvlText w:val="•"/>
      <w:lvlJc w:val="left"/>
      <w:pPr>
        <w:ind w:left="2592" w:hanging="357"/>
      </w:pPr>
      <w:rPr>
        <w:rFonts w:hint="default"/>
        <w:lang w:val="es-ES" w:eastAsia="en-US" w:bidi="ar-SA"/>
      </w:rPr>
    </w:lvl>
    <w:lvl w:ilvl="2" w:tplc="5B82F4FE">
      <w:numFmt w:val="bullet"/>
      <w:lvlText w:val="•"/>
      <w:lvlJc w:val="left"/>
      <w:pPr>
        <w:ind w:left="3344" w:hanging="357"/>
      </w:pPr>
      <w:rPr>
        <w:rFonts w:hint="default"/>
        <w:lang w:val="es-ES" w:eastAsia="en-US" w:bidi="ar-SA"/>
      </w:rPr>
    </w:lvl>
    <w:lvl w:ilvl="3" w:tplc="594C497A">
      <w:numFmt w:val="bullet"/>
      <w:lvlText w:val="•"/>
      <w:lvlJc w:val="left"/>
      <w:pPr>
        <w:ind w:left="4097" w:hanging="357"/>
      </w:pPr>
      <w:rPr>
        <w:rFonts w:hint="default"/>
        <w:lang w:val="es-ES" w:eastAsia="en-US" w:bidi="ar-SA"/>
      </w:rPr>
    </w:lvl>
    <w:lvl w:ilvl="4" w:tplc="2AF09E1A">
      <w:numFmt w:val="bullet"/>
      <w:lvlText w:val="•"/>
      <w:lvlJc w:val="left"/>
      <w:pPr>
        <w:ind w:left="4849" w:hanging="357"/>
      </w:pPr>
      <w:rPr>
        <w:rFonts w:hint="default"/>
        <w:lang w:val="es-ES" w:eastAsia="en-US" w:bidi="ar-SA"/>
      </w:rPr>
    </w:lvl>
    <w:lvl w:ilvl="5" w:tplc="FC5053C6">
      <w:numFmt w:val="bullet"/>
      <w:lvlText w:val="•"/>
      <w:lvlJc w:val="left"/>
      <w:pPr>
        <w:ind w:left="5602" w:hanging="357"/>
      </w:pPr>
      <w:rPr>
        <w:rFonts w:hint="default"/>
        <w:lang w:val="es-ES" w:eastAsia="en-US" w:bidi="ar-SA"/>
      </w:rPr>
    </w:lvl>
    <w:lvl w:ilvl="6" w:tplc="4A92597C">
      <w:numFmt w:val="bullet"/>
      <w:lvlText w:val="•"/>
      <w:lvlJc w:val="left"/>
      <w:pPr>
        <w:ind w:left="6354" w:hanging="357"/>
      </w:pPr>
      <w:rPr>
        <w:rFonts w:hint="default"/>
        <w:lang w:val="es-ES" w:eastAsia="en-US" w:bidi="ar-SA"/>
      </w:rPr>
    </w:lvl>
    <w:lvl w:ilvl="7" w:tplc="4BF0A802">
      <w:numFmt w:val="bullet"/>
      <w:lvlText w:val="•"/>
      <w:lvlJc w:val="left"/>
      <w:pPr>
        <w:ind w:left="7107" w:hanging="357"/>
      </w:pPr>
      <w:rPr>
        <w:rFonts w:hint="default"/>
        <w:lang w:val="es-ES" w:eastAsia="en-US" w:bidi="ar-SA"/>
      </w:rPr>
    </w:lvl>
    <w:lvl w:ilvl="8" w:tplc="EFC051FA">
      <w:numFmt w:val="bullet"/>
      <w:lvlText w:val="•"/>
      <w:lvlJc w:val="left"/>
      <w:pPr>
        <w:ind w:left="7859" w:hanging="357"/>
      </w:pPr>
      <w:rPr>
        <w:rFonts w:hint="default"/>
        <w:lang w:val="es-ES" w:eastAsia="en-US" w:bidi="ar-SA"/>
      </w:rPr>
    </w:lvl>
  </w:abstractNum>
  <w:num w:numId="1" w16cid:durableId="256603385">
    <w:abstractNumId w:val="0"/>
  </w:num>
  <w:num w:numId="2" w16cid:durableId="1024787461">
    <w:abstractNumId w:val="1"/>
  </w:num>
  <w:num w:numId="3" w16cid:durableId="1748988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0F"/>
    <w:rsid w:val="00175E3B"/>
    <w:rsid w:val="002E7A22"/>
    <w:rsid w:val="00423E20"/>
    <w:rsid w:val="00476C0F"/>
    <w:rsid w:val="008A53D2"/>
    <w:rsid w:val="00C4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C30BA"/>
  <w15:chartTrackingRefBased/>
  <w15:docId w15:val="{8F66E3CB-90E5-4E0D-89D2-BD6DCD22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76C0F"/>
    <w:pPr>
      <w:widowControl w:val="0"/>
      <w:autoSpaceDE w:val="0"/>
      <w:autoSpaceDN w:val="0"/>
      <w:spacing w:before="100" w:after="0" w:line="240" w:lineRule="auto"/>
      <w:ind w:left="1833" w:right="1758"/>
      <w:outlineLvl w:val="0"/>
    </w:pPr>
    <w:rPr>
      <w:rFonts w:ascii="Verdana" w:eastAsia="Verdana" w:hAnsi="Verdana" w:cs="Verdana"/>
      <w:b/>
      <w:bCs/>
      <w:sz w:val="36"/>
      <w:szCs w:val="36"/>
    </w:rPr>
  </w:style>
  <w:style w:type="paragraph" w:styleId="Ttulo2">
    <w:name w:val="heading 2"/>
    <w:basedOn w:val="Normal"/>
    <w:link w:val="Ttulo2Car"/>
    <w:uiPriority w:val="9"/>
    <w:unhideWhenUsed/>
    <w:qFormat/>
    <w:rsid w:val="00476C0F"/>
    <w:pPr>
      <w:widowControl w:val="0"/>
      <w:autoSpaceDE w:val="0"/>
      <w:autoSpaceDN w:val="0"/>
      <w:spacing w:after="0" w:line="240" w:lineRule="auto"/>
      <w:ind w:left="1832"/>
      <w:outlineLvl w:val="1"/>
    </w:pPr>
    <w:rPr>
      <w:rFonts w:ascii="Verdana" w:eastAsia="Verdana" w:hAnsi="Verdana" w:cs="Verdan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76C0F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6C0F"/>
    <w:rPr>
      <w:rFonts w:ascii="Verdana" w:eastAsia="Verdana" w:hAnsi="Verdana" w:cs="Verdana"/>
      <w:sz w:val="20"/>
      <w:szCs w:val="20"/>
    </w:rPr>
  </w:style>
  <w:style w:type="paragraph" w:styleId="Ttulo">
    <w:name w:val="Title"/>
    <w:basedOn w:val="Normal"/>
    <w:link w:val="TtuloCar"/>
    <w:uiPriority w:val="10"/>
    <w:qFormat/>
    <w:rsid w:val="00476C0F"/>
    <w:pPr>
      <w:widowControl w:val="0"/>
      <w:autoSpaceDE w:val="0"/>
      <w:autoSpaceDN w:val="0"/>
      <w:spacing w:before="100" w:after="0" w:line="240" w:lineRule="auto"/>
      <w:ind w:left="4526"/>
    </w:pPr>
    <w:rPr>
      <w:rFonts w:ascii="Verdana" w:eastAsia="Verdana" w:hAnsi="Verdana" w:cs="Verdana"/>
      <w:b/>
      <w:bCs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476C0F"/>
    <w:rPr>
      <w:rFonts w:ascii="Verdana" w:eastAsia="Verdana" w:hAnsi="Verdana" w:cs="Verdana"/>
      <w:b/>
      <w:bCs/>
      <w:sz w:val="80"/>
      <w:szCs w:val="80"/>
    </w:rPr>
  </w:style>
  <w:style w:type="character" w:customStyle="1" w:styleId="Ttulo1Car">
    <w:name w:val="Título 1 Car"/>
    <w:basedOn w:val="Fuentedeprrafopredeter"/>
    <w:link w:val="Ttulo1"/>
    <w:uiPriority w:val="9"/>
    <w:rsid w:val="00476C0F"/>
    <w:rPr>
      <w:rFonts w:ascii="Verdana" w:eastAsia="Verdana" w:hAnsi="Verdana" w:cs="Verdana"/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76C0F"/>
    <w:rPr>
      <w:rFonts w:ascii="Verdana" w:eastAsia="Verdana" w:hAnsi="Verdana" w:cs="Verdana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rsid w:val="00476C0F"/>
    <w:pPr>
      <w:widowControl w:val="0"/>
      <w:autoSpaceDE w:val="0"/>
      <w:autoSpaceDN w:val="0"/>
      <w:spacing w:after="0" w:line="240" w:lineRule="auto"/>
      <w:ind w:left="1832" w:hanging="357"/>
    </w:pPr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39A8D-E6AD-4C3F-9D70-B6F46063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120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a García</dc:creator>
  <cp:keywords/>
  <dc:description/>
  <cp:lastModifiedBy>Suca García</cp:lastModifiedBy>
  <cp:revision>3</cp:revision>
  <dcterms:created xsi:type="dcterms:W3CDTF">2022-05-17T14:25:00Z</dcterms:created>
  <dcterms:modified xsi:type="dcterms:W3CDTF">2022-05-18T11:39:00Z</dcterms:modified>
</cp:coreProperties>
</file>